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60BE7784" w:rsidR="00E06F20" w:rsidRPr="00DE7B57" w:rsidRDefault="00E06F20" w:rsidP="0095724C">
      <w:pPr>
        <w:pStyle w:val="1"/>
      </w:pPr>
      <w:r w:rsidRPr="00914719">
        <w:t>ЛАБОРАТОРНАЯ РАБОТА №</w:t>
      </w:r>
      <w:r w:rsidR="00DE7B57" w:rsidRPr="00DE7B57">
        <w:t>3</w:t>
      </w:r>
    </w:p>
    <w:p w14:paraId="781B584C" w14:textId="1819D791" w:rsidR="00EE296D" w:rsidRDefault="00DE7B57" w:rsidP="00DE7B57">
      <w:pPr>
        <w:pStyle w:val="1"/>
      </w:pPr>
      <w:r>
        <w:t>ИССЛЕДОВАНИЕ КОЛЛЕКЦИЙ И ИТЕРАТОРОВ</w:t>
      </w:r>
      <w:r w:rsidRPr="00DE7B57">
        <w:t xml:space="preserve"> </w:t>
      </w:r>
      <w:r>
        <w:t>В</w:t>
      </w:r>
      <w:r w:rsidRPr="00DE7B57">
        <w:t xml:space="preserve"> </w:t>
      </w:r>
      <w:r>
        <w:t>ЯЗЫКЕ JAVA</w:t>
      </w:r>
    </w:p>
    <w:p w14:paraId="07616D27" w14:textId="7E77119C" w:rsidR="008045A5" w:rsidRPr="008045A5" w:rsidRDefault="008045A5" w:rsidP="00DE7B57">
      <w:pPr>
        <w:pStyle w:val="af"/>
        <w:spacing w:after="120"/>
        <w:ind w:firstLine="0"/>
        <w:jc w:val="center"/>
      </w:pPr>
      <w:r>
        <w:t>Работ</w:t>
      </w:r>
      <w:r w:rsidR="00DE7B57">
        <w:t>у</w:t>
      </w:r>
      <w:r>
        <w:t xml:space="preserve"> выполнил: Мовенко Константин, ИС/б-21-2-о</w:t>
      </w:r>
    </w:p>
    <w:p w14:paraId="6C565099" w14:textId="1E8BE6A0" w:rsidR="00E06F20" w:rsidRPr="00555172" w:rsidRDefault="00E06F20" w:rsidP="00DE7B57">
      <w:pPr>
        <w:pStyle w:val="af"/>
        <w:spacing w:before="360"/>
      </w:pPr>
      <w:r w:rsidRPr="00555172">
        <w:t>Цель работы</w:t>
      </w:r>
    </w:p>
    <w:p w14:paraId="1B0CD1C1" w14:textId="3D01CECC" w:rsidR="00555172" w:rsidRPr="00555172" w:rsidRDefault="00DE7B57" w:rsidP="00DE7B57">
      <w:r>
        <w:t>Ознакомиться с организацией коллекций объектов на языке Java, приобрести практические навыки использования списков, очередей, хеш-таблиц при создании Java программ</w:t>
      </w:r>
      <w:r w:rsidR="00EE296D">
        <w:t>.</w:t>
      </w:r>
    </w:p>
    <w:p w14:paraId="401EF489" w14:textId="12FADB7A" w:rsidR="005416FF" w:rsidRPr="0095724C" w:rsidRDefault="00A04D2D" w:rsidP="00555172">
      <w:pPr>
        <w:pStyle w:val="af"/>
      </w:pPr>
      <w:r>
        <w:t>З</w:t>
      </w:r>
      <w:r w:rsidR="005416FF" w:rsidRPr="0095724C">
        <w:t>ад</w:t>
      </w:r>
      <w:r>
        <w:t>ачи</w:t>
      </w:r>
    </w:p>
    <w:p w14:paraId="669C5DAD" w14:textId="3A2BACE9" w:rsidR="00DE7B57" w:rsidRPr="00DE7B57" w:rsidRDefault="00DE7B57" w:rsidP="00DE0D50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DE7B57">
        <w:t>В соответствии с вариантом задания</w:t>
      </w:r>
      <w:r>
        <w:t xml:space="preserve"> </w:t>
      </w:r>
      <w:r w:rsidRPr="00DE7B57">
        <w:t>(</w:t>
      </w:r>
      <w:r>
        <w:t>Таблица 1</w:t>
      </w:r>
      <w:r w:rsidRPr="00DE7B57">
        <w:t>)</w:t>
      </w:r>
      <w:r>
        <w:t xml:space="preserve"> </w:t>
      </w:r>
      <w:r w:rsidRPr="00DE7B57">
        <w:t>реализовать класс</w:t>
      </w:r>
      <w:r>
        <w:t xml:space="preserve"> </w:t>
      </w:r>
      <w:r w:rsidRPr="00DE7B57">
        <w:t>для представления</w:t>
      </w:r>
      <w:r>
        <w:t xml:space="preserve"> </w:t>
      </w:r>
      <w:r w:rsidRPr="00DE7B57">
        <w:t>требуемой информации;</w:t>
      </w:r>
    </w:p>
    <w:p w14:paraId="17C2B65A" w14:textId="557CF210" w:rsidR="00DE7B57" w:rsidRPr="00DE7B57" w:rsidRDefault="00DE7B57" w:rsidP="00DE0D50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DE7B57">
        <w:t>Реализовать коллекцию типа Т1</w:t>
      </w:r>
      <w:r>
        <w:t xml:space="preserve"> (см. вариант задания) </w:t>
      </w:r>
      <w:r w:rsidRPr="00DE7B57">
        <w:t xml:space="preserve">объектов </w:t>
      </w:r>
      <w:r>
        <w:t xml:space="preserve">класса, </w:t>
      </w:r>
      <w:r w:rsidRPr="00DE7B57">
        <w:t>разработанного в п.</w:t>
      </w:r>
      <w:r w:rsidR="00BE0AA0" w:rsidRPr="00BE0AA0">
        <w:t xml:space="preserve"> </w:t>
      </w:r>
      <w:r w:rsidRPr="00DE7B57">
        <w:t>1</w:t>
      </w:r>
      <w:r>
        <w:t>,</w:t>
      </w:r>
      <w:r w:rsidRPr="00DE7B57">
        <w:t xml:space="preserve"> с возможностью ввода элементов из файла, вывода на</w:t>
      </w:r>
      <w:r>
        <w:t xml:space="preserve"> </w:t>
      </w:r>
      <w:r w:rsidRPr="00DE7B57">
        <w:t>консоль, проверки членства</w:t>
      </w:r>
      <w:r>
        <w:t xml:space="preserve"> </w:t>
      </w:r>
      <w:r w:rsidRPr="00DE7B57">
        <w:t>по введ</w:t>
      </w:r>
      <w:r>
        <w:t>ё</w:t>
      </w:r>
      <w:r w:rsidRPr="00DE7B57">
        <w:t>нному с консоли значению поля 1.</w:t>
      </w:r>
      <w:r>
        <w:t xml:space="preserve"> </w:t>
      </w:r>
      <w:r w:rsidRPr="00DE7B57">
        <w:t>Имя файла вводить параметром командной строки -</w:t>
      </w:r>
      <w:r>
        <w:rPr>
          <w:lang w:val="en-US"/>
        </w:rPr>
        <w:t>i</w:t>
      </w:r>
      <w:r w:rsidRPr="00DE7B57">
        <w:t>;</w:t>
      </w:r>
    </w:p>
    <w:p w14:paraId="23DA61E1" w14:textId="5792A303" w:rsidR="00DE7B57" w:rsidRPr="00DE7B57" w:rsidRDefault="00DE7B57" w:rsidP="00DE0D50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DE7B57">
        <w:t xml:space="preserve">Реализовать коллекцию типа LinkedList объектов </w:t>
      </w:r>
      <w:r>
        <w:t xml:space="preserve">класса, </w:t>
      </w:r>
      <w:r w:rsidRPr="00DE7B57">
        <w:t>разработанного</w:t>
      </w:r>
      <w:r>
        <w:t xml:space="preserve"> </w:t>
      </w:r>
      <w:r w:rsidRPr="00DE7B57">
        <w:t>в</w:t>
      </w:r>
      <w:r>
        <w:t xml:space="preserve"> </w:t>
      </w:r>
      <w:r w:rsidRPr="00DE7B57">
        <w:t>п.</w:t>
      </w:r>
      <w:r w:rsidR="00BE0AA0" w:rsidRPr="00BE0AA0">
        <w:t xml:space="preserve"> </w:t>
      </w:r>
      <w:r w:rsidRPr="00DE7B57">
        <w:t>1</w:t>
      </w:r>
      <w:r>
        <w:t xml:space="preserve">, </w:t>
      </w:r>
      <w:r w:rsidRPr="00DE7B57">
        <w:t>с</w:t>
      </w:r>
      <w:r>
        <w:t xml:space="preserve"> </w:t>
      </w:r>
      <w:r w:rsidRPr="00DE7B57">
        <w:t>возможностью:</w:t>
      </w:r>
      <w:r>
        <w:t xml:space="preserve"> </w:t>
      </w:r>
      <w:r w:rsidRPr="00DE7B57">
        <w:t>упорядочивания</w:t>
      </w:r>
      <w:r>
        <w:t xml:space="preserve"> </w:t>
      </w:r>
      <w:r w:rsidRPr="00DE7B57">
        <w:t>по</w:t>
      </w:r>
      <w:r>
        <w:t xml:space="preserve"> </w:t>
      </w:r>
      <w:r w:rsidRPr="00DE7B57">
        <w:t>полю 1</w:t>
      </w:r>
      <w:r>
        <w:t xml:space="preserve"> </w:t>
      </w:r>
      <w:r w:rsidRPr="00DE7B57">
        <w:t>(использовать Collections.sort(list));</w:t>
      </w:r>
      <w:r>
        <w:t xml:space="preserve"> </w:t>
      </w:r>
      <w:r w:rsidRPr="00DE7B57">
        <w:t>упорядочивания</w:t>
      </w:r>
      <w:r>
        <w:t xml:space="preserve"> </w:t>
      </w:r>
      <w:r w:rsidRPr="00DE7B57">
        <w:t>по</w:t>
      </w:r>
      <w:r>
        <w:t xml:space="preserve"> </w:t>
      </w:r>
      <w:r w:rsidRPr="00DE7B57">
        <w:t>полю</w:t>
      </w:r>
      <w:r>
        <w:t xml:space="preserve"> </w:t>
      </w:r>
      <w:r w:rsidRPr="00DE7B57">
        <w:t>P</w:t>
      </w:r>
      <w:r>
        <w:t xml:space="preserve"> (см. вариант задания) </w:t>
      </w:r>
      <w:r w:rsidRPr="00DE7B57">
        <w:t>в</w:t>
      </w:r>
      <w:r>
        <w:t xml:space="preserve"> </w:t>
      </w:r>
      <w:r w:rsidRPr="00DE7B57">
        <w:t>направлении</w:t>
      </w:r>
      <w:r>
        <w:t xml:space="preserve"> </w:t>
      </w:r>
      <w:r w:rsidRPr="00DE7B57">
        <w:t>U</w:t>
      </w:r>
      <w:r>
        <w:t xml:space="preserve"> </w:t>
      </w:r>
      <w:r w:rsidRPr="00DE7B57">
        <w:t>(использовать Collections.sort(list,</w:t>
      </w:r>
      <w:r>
        <w:t xml:space="preserve"> </w:t>
      </w:r>
      <w:r w:rsidRPr="00DE7B57">
        <w:t>myComp), где</w:t>
      </w:r>
      <w:r>
        <w:t xml:space="preserve"> </w:t>
      </w:r>
      <w:r w:rsidRPr="00DE7B57">
        <w:t>myComp</w:t>
      </w:r>
      <w:r>
        <w:t xml:space="preserve"> </w:t>
      </w:r>
      <w:r w:rsidRPr="00DE7B57">
        <w:t>–</w:t>
      </w:r>
      <w:r>
        <w:t xml:space="preserve"> </w:t>
      </w:r>
      <w:r w:rsidRPr="00DE7B57">
        <w:t>экземпляр разработанного</w:t>
      </w:r>
      <w:r>
        <w:t xml:space="preserve"> </w:t>
      </w:r>
      <w:r w:rsidRPr="00DE7B57">
        <w:t>класса, реализующего</w:t>
      </w:r>
      <w:r>
        <w:t xml:space="preserve"> </w:t>
      </w:r>
      <w:r w:rsidRPr="00DE7B57">
        <w:t>интерфейс</w:t>
      </w:r>
      <w:r>
        <w:t xml:space="preserve"> </w:t>
      </w:r>
      <w:r w:rsidRPr="00DE7B57">
        <w:t>Comparator);</w:t>
      </w:r>
      <w:r>
        <w:t xml:space="preserve"> </w:t>
      </w:r>
      <w:r w:rsidRPr="00DE7B57">
        <w:t>ввода элементов</w:t>
      </w:r>
      <w:r>
        <w:t xml:space="preserve"> </w:t>
      </w:r>
      <w:r w:rsidRPr="00DE7B57">
        <w:t>из</w:t>
      </w:r>
      <w:r>
        <w:t xml:space="preserve"> </w:t>
      </w:r>
      <w:r w:rsidRPr="00DE7B57">
        <w:t>файла, вывода на</w:t>
      </w:r>
      <w:r>
        <w:t xml:space="preserve"> </w:t>
      </w:r>
      <w:r w:rsidRPr="00DE7B57">
        <w:t>консоль</w:t>
      </w:r>
      <w:r>
        <w:t xml:space="preserve"> </w:t>
      </w:r>
      <w:r w:rsidRPr="00DE7B57">
        <w:t>и</w:t>
      </w:r>
      <w:r>
        <w:t xml:space="preserve"> </w:t>
      </w:r>
      <w:r w:rsidRPr="00DE7B57">
        <w:t>сохранения</w:t>
      </w:r>
      <w:r>
        <w:t xml:space="preserve"> </w:t>
      </w:r>
      <w:r w:rsidRPr="00DE7B57">
        <w:t>в</w:t>
      </w:r>
      <w:r>
        <w:t xml:space="preserve"> </w:t>
      </w:r>
      <w:r w:rsidRPr="00DE7B57">
        <w:t>файл.</w:t>
      </w:r>
      <w:r>
        <w:t xml:space="preserve"> </w:t>
      </w:r>
      <w:r w:rsidRPr="00DE7B57">
        <w:t>Имена файлов</w:t>
      </w:r>
      <w:r>
        <w:t xml:space="preserve"> </w:t>
      </w:r>
      <w:r w:rsidRPr="00DE7B57">
        <w:t>вводить параметрами командной строки -i и -o;</w:t>
      </w:r>
    </w:p>
    <w:p w14:paraId="0BE9BDA6" w14:textId="311EC046" w:rsidR="00DE7B57" w:rsidRPr="00DE7B57" w:rsidRDefault="00DE7B57" w:rsidP="00DE0D50">
      <w:pPr>
        <w:pStyle w:val="aa"/>
        <w:numPr>
          <w:ilvl w:val="0"/>
          <w:numId w:val="16"/>
        </w:numPr>
        <w:tabs>
          <w:tab w:val="left" w:pos="1134"/>
          <w:tab w:val="left" w:pos="1276"/>
        </w:tabs>
        <w:ind w:left="0" w:firstLine="709"/>
      </w:pPr>
      <w:r w:rsidRPr="00DE7B57">
        <w:t>Реализовать коллекцию типа Т2</w:t>
      </w:r>
      <w:r>
        <w:t xml:space="preserve"> </w:t>
      </w:r>
      <w:r w:rsidRPr="00DE7B57">
        <w:t xml:space="preserve">(см. </w:t>
      </w:r>
      <w:r>
        <w:t>вариант задания</w:t>
      </w:r>
      <w:r w:rsidRPr="00DE7B57">
        <w:t>)</w:t>
      </w:r>
      <w:r>
        <w:t xml:space="preserve"> </w:t>
      </w:r>
      <w:r w:rsidRPr="00DE7B57">
        <w:t>объектов разработанного в п.</w:t>
      </w:r>
      <w:r w:rsidR="00BE0AA0" w:rsidRPr="00BE0AA0">
        <w:t xml:space="preserve"> </w:t>
      </w:r>
      <w:r w:rsidRPr="00DE7B57">
        <w:t>1 класса c</w:t>
      </w:r>
      <w:r>
        <w:t xml:space="preserve"> </w:t>
      </w:r>
      <w:r w:rsidRPr="00DE7B57">
        <w:t>ключом</w:t>
      </w:r>
      <w:r>
        <w:t xml:space="preserve"> </w:t>
      </w:r>
      <w:r w:rsidRPr="00DE7B57">
        <w:t>по значению поля 1, с возможностью ввода элементов из файла, вывода на</w:t>
      </w:r>
      <w:r>
        <w:t xml:space="preserve"> </w:t>
      </w:r>
      <w:r w:rsidRPr="00DE7B57">
        <w:t>консоль в  виде «Ключ -&gt; Значения»</w:t>
      </w:r>
      <w:r>
        <w:t xml:space="preserve"> </w:t>
      </w:r>
      <w:r w:rsidRPr="00DE7B57">
        <w:t>(значения остальных полей), вывода</w:t>
      </w:r>
      <w:r>
        <w:t xml:space="preserve"> </w:t>
      </w:r>
      <w:r w:rsidRPr="00DE7B57">
        <w:t>значения полей по введ</w:t>
      </w:r>
      <w:r>
        <w:t>ё</w:t>
      </w:r>
      <w:r w:rsidRPr="00DE7B57">
        <w:t xml:space="preserve">нному с консоли значению поля 1. Имя файла вводить параметром командной строки </w:t>
      </w:r>
      <w:r w:rsidR="00803016">
        <w:t>-</w:t>
      </w:r>
      <w:r>
        <w:rPr>
          <w:lang w:val="en-US"/>
        </w:rPr>
        <w:t>i</w:t>
      </w:r>
      <w:r w:rsidRPr="00BE0AA0">
        <w:t>;</w:t>
      </w:r>
    </w:p>
    <w:p w14:paraId="211D32AB" w14:textId="21827E2D" w:rsidR="00DE7B57" w:rsidRPr="00DE7B57" w:rsidRDefault="00DE7B57" w:rsidP="00DE0D50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DE7B57">
        <w:t>Реализовать класс Lab3Java, в методе main которого реализовать работу с объектами классов из п.</w:t>
      </w:r>
      <w:r w:rsidR="00BE0AA0" w:rsidRPr="00BE0AA0">
        <w:t xml:space="preserve"> </w:t>
      </w:r>
      <w:r w:rsidRPr="00DE7B57">
        <w:t>1-4:</w:t>
      </w:r>
    </w:p>
    <w:p w14:paraId="05BF16AB" w14:textId="5F55EC5B" w:rsidR="00DE7B57" w:rsidRPr="00DE7B57" w:rsidRDefault="00DE7B57" w:rsidP="00853FC8">
      <w:pPr>
        <w:pStyle w:val="aa"/>
        <w:numPr>
          <w:ilvl w:val="1"/>
          <w:numId w:val="16"/>
        </w:numPr>
        <w:tabs>
          <w:tab w:val="left" w:pos="1560"/>
        </w:tabs>
        <w:ind w:left="567" w:firstLine="426"/>
      </w:pPr>
      <w:r w:rsidRPr="00DE7B57">
        <w:t>Ввести записи из файла, заданного параметром командной строки -</w:t>
      </w:r>
      <w:r>
        <w:rPr>
          <w:lang w:val="en-US"/>
        </w:rPr>
        <w:t>i</w:t>
      </w:r>
      <w:r w:rsidRPr="00DE7B57">
        <w:t xml:space="preserve"> в коллекцию T1</w:t>
      </w:r>
      <w:r w:rsidR="00853FC8">
        <w:rPr>
          <w:lang w:val="en-US"/>
        </w:rPr>
        <w:t xml:space="preserve">. </w:t>
      </w:r>
      <w:r w:rsidRPr="00DE7B57">
        <w:t>Отобразить</w:t>
      </w:r>
      <w:r w:rsidR="00DE0D50" w:rsidRPr="00853FC8">
        <w:rPr>
          <w:lang w:val="en-US"/>
        </w:rPr>
        <w:t xml:space="preserve"> </w:t>
      </w:r>
      <w:r w:rsidRPr="00DE7B57">
        <w:t>записи в консоли</w:t>
      </w:r>
      <w:r w:rsidR="00DE0D50" w:rsidRPr="00853FC8">
        <w:rPr>
          <w:lang w:val="en-US"/>
        </w:rPr>
        <w:t>;</w:t>
      </w:r>
    </w:p>
    <w:p w14:paraId="2ADB92E8" w14:textId="1688E9C6" w:rsidR="00DE7B57" w:rsidRPr="00DE7B57" w:rsidRDefault="00DE7B57" w:rsidP="00853FC8">
      <w:pPr>
        <w:pStyle w:val="aa"/>
        <w:numPr>
          <w:ilvl w:val="1"/>
          <w:numId w:val="16"/>
        </w:numPr>
        <w:tabs>
          <w:tab w:val="left" w:pos="1560"/>
        </w:tabs>
        <w:ind w:left="567" w:firstLine="426"/>
      </w:pPr>
      <w:r w:rsidRPr="00DE7B57">
        <w:t>Предложить пользователю ввести значение поля 1</w:t>
      </w:r>
      <w:r w:rsidR="00853FC8" w:rsidRPr="00853FC8">
        <w:t xml:space="preserve">. </w:t>
      </w:r>
      <w:r w:rsidRPr="00DE7B57">
        <w:t>Отобразить в консоли</w:t>
      </w:r>
      <w:r w:rsidR="00DE0D50" w:rsidRPr="00DE0D50">
        <w:t xml:space="preserve"> </w:t>
      </w:r>
      <w:r w:rsidRPr="00DE7B57">
        <w:t>результат проверки наличия записи по введ</w:t>
      </w:r>
      <w:r w:rsidR="00DE0D50">
        <w:t>ё</w:t>
      </w:r>
      <w:r w:rsidRPr="00DE7B57">
        <w:t>нному значению поля 1</w:t>
      </w:r>
      <w:r w:rsidR="00DE0D50" w:rsidRPr="00DE0D50">
        <w:t>;</w:t>
      </w:r>
      <w:r w:rsidRPr="00DE7B57">
        <w:t xml:space="preserve"> </w:t>
      </w:r>
    </w:p>
    <w:p w14:paraId="449FA593" w14:textId="60686A21" w:rsidR="00DE7B57" w:rsidRPr="00DE7B57" w:rsidRDefault="00DE7B57" w:rsidP="00DE0D50">
      <w:pPr>
        <w:pStyle w:val="aa"/>
        <w:numPr>
          <w:ilvl w:val="1"/>
          <w:numId w:val="16"/>
        </w:numPr>
        <w:tabs>
          <w:tab w:val="left" w:pos="1560"/>
        </w:tabs>
        <w:ind w:left="567" w:firstLine="426"/>
      </w:pPr>
      <w:r w:rsidRPr="00DE7B57">
        <w:t>Ввести записи из файла</w:t>
      </w:r>
      <w:r w:rsidR="00DE0D50">
        <w:t>,</w:t>
      </w:r>
      <w:r w:rsidRPr="00DE7B57">
        <w:t xml:space="preserve"> заданного параметром командной строки </w:t>
      </w:r>
      <w:r w:rsidR="00DE0D50">
        <w:t>-</w:t>
      </w:r>
      <w:r w:rsidRPr="00DE7B57">
        <w:t>i</w:t>
      </w:r>
      <w:r w:rsidR="00DE0D50">
        <w:t xml:space="preserve">, </w:t>
      </w:r>
      <w:r w:rsidRPr="00DE7B57">
        <w:t>в коллекцию LinkedList</w:t>
      </w:r>
      <w:r w:rsidR="00DE0D50" w:rsidRPr="00DE0D50">
        <w:t>;</w:t>
      </w:r>
    </w:p>
    <w:p w14:paraId="799915C7" w14:textId="0153BDC9" w:rsidR="00DE0D50" w:rsidRDefault="00DE7B57" w:rsidP="00DE0D50">
      <w:pPr>
        <w:pStyle w:val="aa"/>
        <w:numPr>
          <w:ilvl w:val="1"/>
          <w:numId w:val="16"/>
        </w:numPr>
        <w:tabs>
          <w:tab w:val="left" w:pos="1560"/>
        </w:tabs>
        <w:ind w:left="567" w:firstLine="426"/>
      </w:pPr>
      <w:r w:rsidRPr="00DE7B57">
        <w:lastRenderedPageBreak/>
        <w:t>Отобразить</w:t>
      </w:r>
      <w:r w:rsidR="00DE0D50" w:rsidRPr="00DE0D50">
        <w:t xml:space="preserve"> </w:t>
      </w:r>
      <w:r w:rsidRPr="00DE7B57">
        <w:t>записи</w:t>
      </w:r>
      <w:r w:rsidR="00DE0D50" w:rsidRPr="00DE0D50">
        <w:t xml:space="preserve"> </w:t>
      </w:r>
      <w:r w:rsidRPr="00DE7B57">
        <w:t>в</w:t>
      </w:r>
      <w:r w:rsidR="00DE0D50" w:rsidRPr="00DE0D50">
        <w:t xml:space="preserve"> </w:t>
      </w:r>
      <w:r w:rsidRPr="00DE7B57">
        <w:t>консоли.</w:t>
      </w:r>
      <w:r w:rsidR="00DE0D50" w:rsidRPr="00DE0D50">
        <w:t xml:space="preserve"> </w:t>
      </w:r>
      <w:r w:rsidRPr="00DE7B57">
        <w:t>Отсортировать</w:t>
      </w:r>
      <w:r w:rsidR="00DE0D50" w:rsidRPr="00DE0D50">
        <w:t xml:space="preserve"> </w:t>
      </w:r>
      <w:r w:rsidRPr="00DE7B57">
        <w:t>по полю 1. Отобразить</w:t>
      </w:r>
      <w:r w:rsidR="00DE0D50" w:rsidRPr="00DE0D50">
        <w:t xml:space="preserve"> </w:t>
      </w:r>
      <w:r w:rsidRPr="00DE7B57">
        <w:t>записи</w:t>
      </w:r>
      <w:r w:rsidR="00DE0D50" w:rsidRPr="00DE0D50">
        <w:t xml:space="preserve"> </w:t>
      </w:r>
      <w:r w:rsidRPr="00DE7B57">
        <w:t>в</w:t>
      </w:r>
      <w:r w:rsidR="00DE0D50" w:rsidRPr="00DE0D50">
        <w:t xml:space="preserve"> </w:t>
      </w:r>
      <w:r w:rsidRPr="00DE7B57">
        <w:t>консоли.</w:t>
      </w:r>
      <w:r w:rsidR="00DE0D50">
        <w:t xml:space="preserve"> </w:t>
      </w:r>
      <w:r w:rsidRPr="00DE7B57">
        <w:t>Отсортировать</w:t>
      </w:r>
      <w:r w:rsidR="00DE0D50">
        <w:t xml:space="preserve"> </w:t>
      </w:r>
      <w:r w:rsidRPr="00DE7B57">
        <w:t>по</w:t>
      </w:r>
      <w:r w:rsidR="00DE0D50">
        <w:t xml:space="preserve"> </w:t>
      </w:r>
      <w:r w:rsidRPr="00DE7B57">
        <w:t>полю</w:t>
      </w:r>
      <w:r w:rsidR="00DE0D50">
        <w:t xml:space="preserve"> </w:t>
      </w:r>
      <w:r w:rsidRPr="00DE7B57">
        <w:t>P</w:t>
      </w:r>
      <w:r w:rsidR="00DE0D50">
        <w:t xml:space="preserve"> </w:t>
      </w:r>
      <w:r w:rsidRPr="00DE7B57">
        <w:t>в направлении U. Отобразить</w:t>
      </w:r>
      <w:r w:rsidR="00DE0D50">
        <w:t xml:space="preserve"> </w:t>
      </w:r>
      <w:r w:rsidRPr="00DE7B57">
        <w:t>записи</w:t>
      </w:r>
      <w:r w:rsidR="00DE0D50">
        <w:t xml:space="preserve"> </w:t>
      </w:r>
      <w:r w:rsidRPr="00DE7B57">
        <w:t>в</w:t>
      </w:r>
      <w:r w:rsidR="00DE0D50">
        <w:t xml:space="preserve"> </w:t>
      </w:r>
      <w:r w:rsidRPr="00DE7B57">
        <w:t>консоли</w:t>
      </w:r>
      <w:r w:rsidR="00DE0D50">
        <w:rPr>
          <w:lang w:val="en-US"/>
        </w:rPr>
        <w:t>;</w:t>
      </w:r>
    </w:p>
    <w:p w14:paraId="3B9FC355" w14:textId="62602181" w:rsidR="00DE7B57" w:rsidRPr="00DE7B57" w:rsidRDefault="00DE7B57" w:rsidP="00DE0D50">
      <w:pPr>
        <w:pStyle w:val="aa"/>
        <w:numPr>
          <w:ilvl w:val="1"/>
          <w:numId w:val="16"/>
        </w:numPr>
        <w:tabs>
          <w:tab w:val="left" w:pos="1560"/>
        </w:tabs>
        <w:ind w:left="567" w:firstLine="426"/>
      </w:pPr>
      <w:r w:rsidRPr="00DE7B57">
        <w:t xml:space="preserve">Вывести записи в файл, заданный параметром командной строки </w:t>
      </w:r>
      <w:r w:rsidR="00DE0D50">
        <w:t>-</w:t>
      </w:r>
      <w:r w:rsidRPr="00DE7B57">
        <w:t>o</w:t>
      </w:r>
      <w:r w:rsidR="00DE0D50" w:rsidRPr="00DE0D50">
        <w:t>;</w:t>
      </w:r>
    </w:p>
    <w:p w14:paraId="7E0E154F" w14:textId="4C2F925D" w:rsidR="00DE7B57" w:rsidRPr="00DE7B57" w:rsidRDefault="00DE7B57" w:rsidP="00853FC8">
      <w:pPr>
        <w:pStyle w:val="aa"/>
        <w:numPr>
          <w:ilvl w:val="1"/>
          <w:numId w:val="16"/>
        </w:numPr>
        <w:tabs>
          <w:tab w:val="left" w:pos="1560"/>
        </w:tabs>
        <w:ind w:left="567" w:firstLine="426"/>
      </w:pPr>
      <w:r w:rsidRPr="00DE7B57">
        <w:t>Ввести записи из файла</w:t>
      </w:r>
      <w:r w:rsidR="00DE0D50">
        <w:t>,</w:t>
      </w:r>
      <w:r w:rsidRPr="00DE7B57">
        <w:t xml:space="preserve"> заданного параметром командной строки </w:t>
      </w:r>
      <w:r w:rsidR="00DE0D50">
        <w:t>-</w:t>
      </w:r>
      <w:r w:rsidRPr="00DE7B57">
        <w:t>i</w:t>
      </w:r>
      <w:r w:rsidR="00DE0D50">
        <w:t xml:space="preserve">, </w:t>
      </w:r>
      <w:r w:rsidRPr="00DE7B57">
        <w:t>в коллекцию T2</w:t>
      </w:r>
      <w:r w:rsidR="00853FC8">
        <w:rPr>
          <w:lang w:val="en-US"/>
        </w:rPr>
        <w:t xml:space="preserve">. </w:t>
      </w:r>
      <w:r w:rsidRPr="00DE7B57">
        <w:t>Отобразить</w:t>
      </w:r>
      <w:r w:rsidR="00DE0D50">
        <w:t xml:space="preserve"> </w:t>
      </w:r>
      <w:r w:rsidRPr="00DE7B57">
        <w:t>записи в консоли</w:t>
      </w:r>
      <w:r w:rsidR="00DE0D50">
        <w:t>;</w:t>
      </w:r>
    </w:p>
    <w:p w14:paraId="691AB445" w14:textId="2FBCF52A" w:rsidR="00EE296D" w:rsidRPr="00EE296D" w:rsidRDefault="00DE7B57" w:rsidP="00853FC8">
      <w:pPr>
        <w:pStyle w:val="aa"/>
        <w:numPr>
          <w:ilvl w:val="1"/>
          <w:numId w:val="16"/>
        </w:numPr>
        <w:tabs>
          <w:tab w:val="left" w:pos="1560"/>
        </w:tabs>
        <w:ind w:left="567" w:firstLine="426"/>
      </w:pPr>
      <w:r w:rsidRPr="00DE7B57">
        <w:t>Предложить пользователю ввести значение поля 1</w:t>
      </w:r>
      <w:r w:rsidR="00853FC8" w:rsidRPr="00853FC8">
        <w:t xml:space="preserve">. </w:t>
      </w:r>
      <w:r w:rsidRPr="00DE7B57">
        <w:t>Отобразить в консоли</w:t>
      </w:r>
      <w:r w:rsidR="00DE0D50">
        <w:t xml:space="preserve"> </w:t>
      </w:r>
      <w:r w:rsidRPr="00DE7B57">
        <w:t>значения остальных полей по введ</w:t>
      </w:r>
      <w:r w:rsidR="00DE0D50">
        <w:t>ё</w:t>
      </w:r>
      <w:r w:rsidRPr="00DE7B57">
        <w:t>нному значению поля 1</w:t>
      </w:r>
      <w:r w:rsidR="00DE0D50">
        <w:t>;</w:t>
      </w:r>
    </w:p>
    <w:p w14:paraId="3E3F1A7B" w14:textId="30A4DA10" w:rsidR="00D92D47" w:rsidRDefault="00D92D47" w:rsidP="00DE7B57">
      <w:pPr>
        <w:pStyle w:val="af"/>
      </w:pPr>
      <w:r>
        <w:t>Вариант задания</w:t>
      </w:r>
    </w:p>
    <w:tbl>
      <w:tblPr>
        <w:tblStyle w:val="a5"/>
        <w:tblW w:w="10083" w:type="dxa"/>
        <w:tblLook w:val="04A0" w:firstRow="1" w:lastRow="0" w:firstColumn="1" w:lastColumn="0" w:noHBand="0" w:noVBand="1"/>
      </w:tblPr>
      <w:tblGrid>
        <w:gridCol w:w="681"/>
        <w:gridCol w:w="1582"/>
        <w:gridCol w:w="1701"/>
        <w:gridCol w:w="1887"/>
        <w:gridCol w:w="2104"/>
        <w:gridCol w:w="2128"/>
      </w:tblGrid>
      <w:tr w:rsidR="007D5D9F" w14:paraId="4DC89D55" w14:textId="77777777" w:rsidTr="007D5D9F">
        <w:trPr>
          <w:trHeight w:val="712"/>
        </w:trPr>
        <w:tc>
          <w:tcPr>
            <w:tcW w:w="681" w:type="dxa"/>
            <w:vAlign w:val="center"/>
          </w:tcPr>
          <w:p w14:paraId="05350180" w14:textId="4F0408DA" w:rsidR="007D5D9F" w:rsidRPr="004338FD" w:rsidRDefault="007D5D9F" w:rsidP="004338FD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4338FD">
              <w:rPr>
                <w:sz w:val="22"/>
                <w:szCs w:val="20"/>
              </w:rPr>
              <w:t>№</w:t>
            </w:r>
          </w:p>
        </w:tc>
        <w:tc>
          <w:tcPr>
            <w:tcW w:w="1582" w:type="dxa"/>
            <w:vAlign w:val="center"/>
          </w:tcPr>
          <w:p w14:paraId="5D874618" w14:textId="48B52579" w:rsidR="007D5D9F" w:rsidRPr="004338FD" w:rsidRDefault="007D5D9F" w:rsidP="00DE0D50">
            <w:pPr>
              <w:ind w:firstLine="0"/>
              <w:jc w:val="center"/>
              <w:rPr>
                <w:sz w:val="22"/>
                <w:szCs w:val="20"/>
              </w:rPr>
            </w:pPr>
            <w:r w:rsidRPr="00DE0D50">
              <w:rPr>
                <w:sz w:val="22"/>
                <w:szCs w:val="20"/>
              </w:rPr>
              <w:t>Тип</w:t>
            </w:r>
            <w:r>
              <w:rPr>
                <w:sz w:val="22"/>
                <w:szCs w:val="20"/>
                <w:lang w:val="en-US"/>
              </w:rPr>
              <w:t xml:space="preserve"> </w:t>
            </w:r>
            <w:r>
              <w:rPr>
                <w:sz w:val="22"/>
                <w:szCs w:val="20"/>
              </w:rPr>
              <w:t>и</w:t>
            </w:r>
            <w:r w:rsidRPr="00DE0D50">
              <w:rPr>
                <w:sz w:val="22"/>
                <w:szCs w:val="20"/>
              </w:rPr>
              <w:t>нформации</w:t>
            </w:r>
          </w:p>
        </w:tc>
        <w:tc>
          <w:tcPr>
            <w:tcW w:w="1701" w:type="dxa"/>
            <w:vAlign w:val="center"/>
          </w:tcPr>
          <w:p w14:paraId="2998E235" w14:textId="08C86F7E" w:rsidR="007D5D9F" w:rsidRPr="007D5D9F" w:rsidRDefault="007D5D9F" w:rsidP="00DE0D50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DE0D50">
              <w:rPr>
                <w:sz w:val="22"/>
                <w:szCs w:val="20"/>
              </w:rPr>
              <w:t>Поле для</w:t>
            </w:r>
            <w:r>
              <w:rPr>
                <w:sz w:val="22"/>
                <w:szCs w:val="20"/>
              </w:rPr>
              <w:t xml:space="preserve"> с</w:t>
            </w:r>
            <w:r w:rsidRPr="00DE0D50">
              <w:rPr>
                <w:sz w:val="22"/>
                <w:szCs w:val="20"/>
              </w:rPr>
              <w:t>ортировки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  <w:lang w:val="en-US"/>
              </w:rPr>
              <w:t>(</w:t>
            </w:r>
            <w:r w:rsidRPr="00DE0D50">
              <w:rPr>
                <w:sz w:val="22"/>
                <w:szCs w:val="20"/>
              </w:rPr>
              <w:t>P</w:t>
            </w:r>
            <w:r>
              <w:rPr>
                <w:sz w:val="22"/>
                <w:szCs w:val="20"/>
                <w:lang w:val="en-US"/>
              </w:rPr>
              <w:t>)</w:t>
            </w:r>
          </w:p>
        </w:tc>
        <w:tc>
          <w:tcPr>
            <w:tcW w:w="1887" w:type="dxa"/>
            <w:vAlign w:val="center"/>
          </w:tcPr>
          <w:p w14:paraId="692ADCC6" w14:textId="7F3B90B3" w:rsidR="007D5D9F" w:rsidRPr="004338FD" w:rsidRDefault="007D5D9F" w:rsidP="00DE0D50">
            <w:pPr>
              <w:ind w:firstLine="0"/>
              <w:jc w:val="center"/>
              <w:rPr>
                <w:sz w:val="22"/>
                <w:szCs w:val="20"/>
              </w:rPr>
            </w:pPr>
            <w:r w:rsidRPr="00DE0D50">
              <w:rPr>
                <w:sz w:val="22"/>
                <w:szCs w:val="20"/>
              </w:rPr>
              <w:t>Направление</w:t>
            </w:r>
            <w:r>
              <w:rPr>
                <w:sz w:val="22"/>
                <w:szCs w:val="20"/>
              </w:rPr>
              <w:t xml:space="preserve"> (</w:t>
            </w:r>
            <w:r w:rsidRPr="00DE0D50">
              <w:rPr>
                <w:sz w:val="22"/>
                <w:szCs w:val="20"/>
              </w:rPr>
              <w:t>U</w:t>
            </w:r>
            <w:r>
              <w:rPr>
                <w:sz w:val="22"/>
                <w:szCs w:val="20"/>
              </w:rPr>
              <w:t>)</w:t>
            </w:r>
          </w:p>
        </w:tc>
        <w:tc>
          <w:tcPr>
            <w:tcW w:w="2104" w:type="dxa"/>
            <w:vAlign w:val="center"/>
          </w:tcPr>
          <w:p w14:paraId="2C6489BF" w14:textId="0D11618E" w:rsidR="007D5D9F" w:rsidRPr="004338FD" w:rsidRDefault="007D5D9F" w:rsidP="007D5D9F">
            <w:pPr>
              <w:ind w:firstLine="0"/>
              <w:jc w:val="center"/>
              <w:rPr>
                <w:sz w:val="22"/>
                <w:szCs w:val="20"/>
              </w:rPr>
            </w:pPr>
            <w:r w:rsidRPr="007D5D9F">
              <w:rPr>
                <w:sz w:val="22"/>
                <w:szCs w:val="20"/>
              </w:rPr>
              <w:t>Тип</w:t>
            </w:r>
            <w:r>
              <w:rPr>
                <w:sz w:val="22"/>
                <w:szCs w:val="20"/>
              </w:rPr>
              <w:t xml:space="preserve"> к</w:t>
            </w:r>
            <w:r w:rsidRPr="007D5D9F">
              <w:rPr>
                <w:sz w:val="22"/>
                <w:szCs w:val="20"/>
              </w:rPr>
              <w:t>оллекции</w:t>
            </w:r>
            <w:r>
              <w:rPr>
                <w:sz w:val="22"/>
                <w:szCs w:val="20"/>
              </w:rPr>
              <w:t xml:space="preserve"> (</w:t>
            </w:r>
            <w:r w:rsidRPr="007D5D9F">
              <w:rPr>
                <w:sz w:val="22"/>
                <w:szCs w:val="20"/>
              </w:rPr>
              <w:t>Т1</w:t>
            </w:r>
            <w:r>
              <w:rPr>
                <w:sz w:val="22"/>
                <w:szCs w:val="20"/>
              </w:rPr>
              <w:t>)</w:t>
            </w:r>
          </w:p>
        </w:tc>
        <w:tc>
          <w:tcPr>
            <w:tcW w:w="2128" w:type="dxa"/>
            <w:vAlign w:val="center"/>
          </w:tcPr>
          <w:p w14:paraId="28053ADB" w14:textId="077E6D78" w:rsidR="007D5D9F" w:rsidRPr="007D5D9F" w:rsidRDefault="007D5D9F" w:rsidP="007D5D9F">
            <w:pPr>
              <w:ind w:firstLine="0"/>
              <w:jc w:val="center"/>
              <w:rPr>
                <w:sz w:val="22"/>
                <w:szCs w:val="20"/>
              </w:rPr>
            </w:pPr>
            <w:r w:rsidRPr="007D5D9F">
              <w:rPr>
                <w:sz w:val="22"/>
                <w:szCs w:val="20"/>
              </w:rPr>
              <w:t>Тип коллекции</w:t>
            </w:r>
            <w:r>
              <w:rPr>
                <w:sz w:val="22"/>
                <w:szCs w:val="20"/>
              </w:rPr>
              <w:t xml:space="preserve"> </w:t>
            </w:r>
            <w:r w:rsidRPr="007D5D9F">
              <w:rPr>
                <w:sz w:val="22"/>
                <w:szCs w:val="20"/>
              </w:rPr>
              <w:t>(</w:t>
            </w:r>
            <w:r>
              <w:rPr>
                <w:sz w:val="22"/>
                <w:szCs w:val="20"/>
                <w:lang w:val="en-US"/>
              </w:rPr>
              <w:t>T2)</w:t>
            </w:r>
          </w:p>
        </w:tc>
      </w:tr>
      <w:tr w:rsidR="007D5D9F" w14:paraId="4549F917" w14:textId="77777777" w:rsidTr="007D5D9F">
        <w:trPr>
          <w:trHeight w:val="394"/>
        </w:trPr>
        <w:tc>
          <w:tcPr>
            <w:tcW w:w="681" w:type="dxa"/>
            <w:vAlign w:val="center"/>
          </w:tcPr>
          <w:p w14:paraId="2448A99C" w14:textId="341D7FA4" w:rsidR="007D5D9F" w:rsidRPr="004338FD" w:rsidRDefault="007D5D9F" w:rsidP="004338FD">
            <w:pPr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  <w:tc>
          <w:tcPr>
            <w:tcW w:w="1582" w:type="dxa"/>
            <w:vAlign w:val="center"/>
          </w:tcPr>
          <w:p w14:paraId="129F9673" w14:textId="410B9130" w:rsidR="007D5D9F" w:rsidRPr="00DE0D50" w:rsidRDefault="007D5D9F" w:rsidP="004338FD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C</w:t>
            </w:r>
          </w:p>
        </w:tc>
        <w:tc>
          <w:tcPr>
            <w:tcW w:w="1701" w:type="dxa"/>
            <w:vAlign w:val="center"/>
          </w:tcPr>
          <w:p w14:paraId="0F5B65EA" w14:textId="7CD8791E" w:rsidR="007D5D9F" w:rsidRPr="004338FD" w:rsidRDefault="007D5D9F" w:rsidP="004338FD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1887" w:type="dxa"/>
            <w:vAlign w:val="center"/>
          </w:tcPr>
          <w:p w14:paraId="406174F6" w14:textId="5422A368" w:rsidR="007D5D9F" w:rsidRPr="007D5D9F" w:rsidRDefault="007D5D9F" w:rsidP="004338FD">
            <w:pPr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Убывание</w:t>
            </w:r>
          </w:p>
        </w:tc>
        <w:tc>
          <w:tcPr>
            <w:tcW w:w="2104" w:type="dxa"/>
            <w:vAlign w:val="center"/>
          </w:tcPr>
          <w:p w14:paraId="75D0C89F" w14:textId="7C640604" w:rsidR="007D5D9F" w:rsidRPr="004338FD" w:rsidRDefault="007D5D9F" w:rsidP="004338FD">
            <w:pPr>
              <w:ind w:firstLine="0"/>
              <w:jc w:val="center"/>
              <w:rPr>
                <w:sz w:val="22"/>
                <w:szCs w:val="20"/>
              </w:rPr>
            </w:pPr>
            <w:r w:rsidRPr="007D5D9F">
              <w:rPr>
                <w:sz w:val="22"/>
                <w:szCs w:val="20"/>
              </w:rPr>
              <w:t>HashSet</w:t>
            </w:r>
          </w:p>
        </w:tc>
        <w:tc>
          <w:tcPr>
            <w:tcW w:w="2128" w:type="dxa"/>
            <w:vAlign w:val="center"/>
          </w:tcPr>
          <w:p w14:paraId="65AD71FF" w14:textId="33EC0553" w:rsidR="007D5D9F" w:rsidRPr="004338FD" w:rsidRDefault="007D5D9F" w:rsidP="004338FD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7D5D9F">
              <w:rPr>
                <w:sz w:val="22"/>
                <w:szCs w:val="20"/>
                <w:lang w:val="en-US"/>
              </w:rPr>
              <w:t>HashMap</w:t>
            </w:r>
          </w:p>
        </w:tc>
      </w:tr>
    </w:tbl>
    <w:p w14:paraId="4564348D" w14:textId="067082ED" w:rsidR="008045A5" w:rsidRDefault="007D5D9F" w:rsidP="007D5D9F">
      <w:pPr>
        <w:spacing w:before="120"/>
      </w:pPr>
      <w:r>
        <w:t>С: Компакт диск (название альбома, исполнитель, количество треков, длительность звучания).</w:t>
      </w:r>
    </w:p>
    <w:p w14:paraId="1D7358F8" w14:textId="411ADA8D" w:rsidR="00555172" w:rsidRDefault="00555172" w:rsidP="007D5D9F">
      <w:pPr>
        <w:pStyle w:val="af"/>
      </w:pPr>
      <w:r>
        <w:t>Ход работы</w:t>
      </w:r>
    </w:p>
    <w:p w14:paraId="3CA749E9" w14:textId="51E5BA98" w:rsidR="00196AA0" w:rsidRDefault="00196AA0" w:rsidP="00196AA0">
      <w:r>
        <w:t xml:space="preserve">Программа была написана таким образом, чтобы считывание файлов происходило через файл формата </w:t>
      </w:r>
      <w:r w:rsidRPr="00196AA0">
        <w:t>.</w:t>
      </w:r>
      <w:r>
        <w:rPr>
          <w:lang w:val="en-US"/>
        </w:rPr>
        <w:t>csv</w:t>
      </w:r>
      <w:r w:rsidRPr="00196AA0">
        <w:t xml:space="preserve">. </w:t>
      </w:r>
      <w:r>
        <w:t>Файл был заполнен рядом значений (Рисунок 1).</w:t>
      </w:r>
    </w:p>
    <w:p w14:paraId="6F41307D" w14:textId="2A569183" w:rsidR="00196AA0" w:rsidRDefault="00196AA0" w:rsidP="00196AA0">
      <w:pPr>
        <w:ind w:firstLine="0"/>
        <w:jc w:val="center"/>
      </w:pPr>
      <w:r>
        <w:rPr>
          <w:noProof/>
        </w:rPr>
        <w:drawing>
          <wp:inline distT="0" distB="0" distL="0" distR="0" wp14:anchorId="56191EB0" wp14:editId="66200018">
            <wp:extent cx="3968750" cy="1131300"/>
            <wp:effectExtent l="0" t="0" r="0" b="0"/>
            <wp:docPr id="488278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785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6388" cy="113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8875" w14:textId="7AC20C08" w:rsidR="00196AA0" w:rsidRPr="00196AA0" w:rsidRDefault="00196AA0" w:rsidP="00196AA0">
      <w:pPr>
        <w:ind w:firstLine="0"/>
        <w:jc w:val="center"/>
      </w:pPr>
      <w:r>
        <w:t>Рисунок 1 – Заполнение начальных значений</w:t>
      </w:r>
    </w:p>
    <w:p w14:paraId="6AD36348" w14:textId="46096F78" w:rsidR="00A63EC9" w:rsidRDefault="00196AA0" w:rsidP="007D5D9F">
      <w:r>
        <w:t xml:space="preserve">Была запущена написанная программа, в качестве параметра файла ввода был указан созданный выше файл. Программа началась с обработки коллекции типа </w:t>
      </w:r>
      <w:r>
        <w:rPr>
          <w:lang w:val="en-US"/>
        </w:rPr>
        <w:t>HashSet</w:t>
      </w:r>
      <w:r w:rsidRPr="00196AA0">
        <w:t xml:space="preserve">. </w:t>
      </w:r>
      <w:r>
        <w:t>Данные были считаны верно, без упорядочивания и сортировки, при вводе названия альбома была выведена информация о нём (Рисунок 2).</w:t>
      </w:r>
    </w:p>
    <w:p w14:paraId="502166C9" w14:textId="1B9C1C6E" w:rsidR="00196AA0" w:rsidRDefault="00196AA0" w:rsidP="00196AA0">
      <w:pPr>
        <w:ind w:firstLine="0"/>
        <w:jc w:val="center"/>
      </w:pPr>
      <w:r w:rsidRPr="00196AA0">
        <w:drawing>
          <wp:inline distT="0" distB="0" distL="0" distR="0" wp14:anchorId="4EFB7237" wp14:editId="7BF0E097">
            <wp:extent cx="4255518" cy="1295400"/>
            <wp:effectExtent l="0" t="0" r="0" b="0"/>
            <wp:docPr id="519229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297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4563" cy="130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ECA6" w14:textId="641234BC" w:rsidR="00196AA0" w:rsidRPr="00196AA0" w:rsidRDefault="00196AA0" w:rsidP="00196AA0">
      <w:pPr>
        <w:ind w:firstLine="0"/>
        <w:jc w:val="center"/>
      </w:pPr>
      <w:r>
        <w:t xml:space="preserve">Рисунок 2 – Обработка коллекции </w:t>
      </w:r>
      <w:r>
        <w:rPr>
          <w:lang w:val="en-US"/>
        </w:rPr>
        <w:t>HashSet</w:t>
      </w:r>
    </w:p>
    <w:p w14:paraId="0948DEC4" w14:textId="1361D042" w:rsidR="00196AA0" w:rsidRPr="00196AA0" w:rsidRDefault="00196AA0" w:rsidP="007D5D9F">
      <w:r>
        <w:t xml:space="preserve">При работе с коллекцией класса </w:t>
      </w:r>
      <w:r>
        <w:rPr>
          <w:lang w:val="en-US"/>
        </w:rPr>
        <w:t>LinkedList</w:t>
      </w:r>
      <w:r w:rsidRPr="00196AA0">
        <w:t xml:space="preserve"> </w:t>
      </w:r>
      <w:r>
        <w:t xml:space="preserve">данные были считаны в том же порядке, что и в исходном файле (Рисунок 3). Функция сортировки сработала верно. </w:t>
      </w:r>
    </w:p>
    <w:p w14:paraId="6108C5C7" w14:textId="5E81C474" w:rsidR="00196AA0" w:rsidRDefault="00196AA0" w:rsidP="00196AA0">
      <w:pPr>
        <w:ind w:firstLine="0"/>
        <w:jc w:val="center"/>
      </w:pPr>
      <w:r w:rsidRPr="00196AA0">
        <w:lastRenderedPageBreak/>
        <w:drawing>
          <wp:inline distT="0" distB="0" distL="0" distR="0" wp14:anchorId="335A6C4F" wp14:editId="042C9CF2">
            <wp:extent cx="3810000" cy="1880998"/>
            <wp:effectExtent l="0" t="0" r="0" b="5080"/>
            <wp:docPr id="1609382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823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783" cy="18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645A" w14:textId="201DD66D" w:rsidR="00196AA0" w:rsidRPr="00196AA0" w:rsidRDefault="00196AA0" w:rsidP="00196AA0">
      <w:pPr>
        <w:ind w:firstLine="0"/>
        <w:jc w:val="center"/>
      </w:pPr>
      <w:r>
        <w:t xml:space="preserve">Рисунок 3 – Обработка коллекции </w:t>
      </w:r>
      <w:r>
        <w:rPr>
          <w:lang w:val="en-US"/>
        </w:rPr>
        <w:t>LinkedList</w:t>
      </w:r>
    </w:p>
    <w:p w14:paraId="7511C024" w14:textId="146A9131" w:rsidR="00196AA0" w:rsidRPr="00196AA0" w:rsidRDefault="00196AA0" w:rsidP="007D5D9F">
      <w:r>
        <w:t xml:space="preserve">По окончании работы с коллекцией отсортированные данные были загружены в файл </w:t>
      </w:r>
      <w:r>
        <w:rPr>
          <w:lang w:val="en-US"/>
        </w:rPr>
        <w:t>output</w:t>
      </w:r>
      <w:r w:rsidRPr="00196AA0">
        <w:t>.</w:t>
      </w:r>
      <w:r>
        <w:rPr>
          <w:lang w:val="en-US"/>
        </w:rPr>
        <w:t>txt</w:t>
      </w:r>
      <w:r w:rsidRPr="00196AA0">
        <w:t xml:space="preserve"> (</w:t>
      </w:r>
      <w:r>
        <w:t>Рисунок 4</w:t>
      </w:r>
      <w:r w:rsidRPr="00196AA0">
        <w:t>).</w:t>
      </w:r>
    </w:p>
    <w:p w14:paraId="6D74BAF1" w14:textId="2CAF86A6" w:rsidR="00196AA0" w:rsidRDefault="00196AA0" w:rsidP="00196AA0">
      <w:pPr>
        <w:ind w:firstLine="0"/>
        <w:jc w:val="center"/>
      </w:pPr>
      <w:r w:rsidRPr="00196AA0">
        <w:drawing>
          <wp:inline distT="0" distB="0" distL="0" distR="0" wp14:anchorId="64CD575C" wp14:editId="7A5F37A1">
            <wp:extent cx="3816350" cy="1200567"/>
            <wp:effectExtent l="0" t="0" r="0" b="0"/>
            <wp:docPr id="28194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49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3602" cy="12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071A" w14:textId="5539768D" w:rsidR="00196AA0" w:rsidRPr="00843A91" w:rsidRDefault="00196AA0" w:rsidP="00196AA0">
      <w:pPr>
        <w:ind w:firstLine="0"/>
        <w:jc w:val="center"/>
      </w:pPr>
      <w:r>
        <w:t>Рисунок 4 – Вывод коллекции в файл</w:t>
      </w:r>
    </w:p>
    <w:p w14:paraId="18BAA731" w14:textId="4291F0E6" w:rsidR="00843A91" w:rsidRDefault="00843A91" w:rsidP="007D5D9F">
      <w:r>
        <w:t>Была обработана коллекция типа</w:t>
      </w:r>
      <w:r w:rsidRPr="00843A91">
        <w:t xml:space="preserve"> HashSet. Данные были считаны верно</w:t>
      </w:r>
      <w:r>
        <w:t xml:space="preserve"> (ключ – имя альбома, элемент – объект класса </w:t>
      </w:r>
      <w:r>
        <w:rPr>
          <w:lang w:val="en-US"/>
        </w:rPr>
        <w:t>Album</w:t>
      </w:r>
      <w:r>
        <w:t>)</w:t>
      </w:r>
      <w:r w:rsidRPr="00843A91">
        <w:t xml:space="preserve">, без упорядочивания и сортировки, при вводе названия альбома была выведена информация о нём (Рисунок </w:t>
      </w:r>
      <w:r>
        <w:t>5</w:t>
      </w:r>
      <w:r w:rsidRPr="00843A91">
        <w:t>).</w:t>
      </w:r>
    </w:p>
    <w:p w14:paraId="3F93E887" w14:textId="247C6C63" w:rsidR="00843A91" w:rsidRDefault="00843A91" w:rsidP="00843A91">
      <w:pPr>
        <w:ind w:firstLine="0"/>
        <w:jc w:val="center"/>
      </w:pPr>
      <w:r w:rsidRPr="00843A91">
        <w:drawing>
          <wp:inline distT="0" distB="0" distL="0" distR="0" wp14:anchorId="5456E1D6" wp14:editId="687C5A72">
            <wp:extent cx="5378450" cy="1165033"/>
            <wp:effectExtent l="0" t="0" r="0" b="0"/>
            <wp:docPr id="475579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795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564" cy="11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F26B" w14:textId="3F155C2A" w:rsidR="00843A91" w:rsidRDefault="00843A91" w:rsidP="00843A91">
      <w:pPr>
        <w:ind w:firstLine="0"/>
        <w:jc w:val="center"/>
        <w:rPr>
          <w:lang w:val="en-US"/>
        </w:rPr>
      </w:pPr>
      <w:r>
        <w:t xml:space="preserve">Рисунок 5 – Обработка коллекции </w:t>
      </w:r>
      <w:r>
        <w:rPr>
          <w:lang w:val="en-US"/>
        </w:rPr>
        <w:t>HashMap</w:t>
      </w:r>
    </w:p>
    <w:p w14:paraId="1568223C" w14:textId="5AA6FB82" w:rsidR="00843A91" w:rsidRPr="00843A91" w:rsidRDefault="00843A91" w:rsidP="00843A91">
      <w:r>
        <w:t>Также программа была протестирована для исключительных ситуаций (отсутствие параметров командной строки, неверное содержание файлов, ошибка форматов и др.).</w:t>
      </w:r>
    </w:p>
    <w:p w14:paraId="108CAC2E" w14:textId="7F190574" w:rsidR="00A04D2D" w:rsidRDefault="00A04D2D" w:rsidP="00671502">
      <w:pPr>
        <w:pStyle w:val="af"/>
      </w:pPr>
      <w:r>
        <w:t>Текст</w:t>
      </w:r>
      <w:r w:rsidRPr="00A63EC9">
        <w:t xml:space="preserve"> </w:t>
      </w:r>
      <w:r w:rsidR="008424BC">
        <w:t>программы</w:t>
      </w:r>
    </w:p>
    <w:p w14:paraId="324D503B" w14:textId="406DAD1E" w:rsidR="007D5D9F" w:rsidRPr="00196AA0" w:rsidRDefault="007071C7" w:rsidP="007D5D9F">
      <w:r>
        <w:t xml:space="preserve">Листинг 1 – </w:t>
      </w:r>
      <w:r>
        <w:rPr>
          <w:lang w:val="en-US"/>
        </w:rPr>
        <w:t>Lab</w:t>
      </w:r>
      <w:r w:rsidRPr="00196AA0">
        <w:t>3</w:t>
      </w:r>
      <w:r>
        <w:rPr>
          <w:lang w:val="en-US"/>
        </w:rPr>
        <w:t>Java</w:t>
      </w:r>
      <w:r w:rsidRPr="00196AA0">
        <w:t>.</w:t>
      </w:r>
      <w:r>
        <w:rPr>
          <w:lang w:val="en-US"/>
        </w:rPr>
        <w:t>java</w:t>
      </w:r>
    </w:p>
    <w:p w14:paraId="2784D5E8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java.io.File;</w:t>
      </w:r>
    </w:p>
    <w:p w14:paraId="2E0EF455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java.io.IOException;</w:t>
      </w:r>
    </w:p>
    <w:p w14:paraId="0EC02C8F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7D7A2EF4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Lab3Java</w:t>
      </w:r>
    </w:p>
    <w:p w14:paraId="53685202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641EEADF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File </w:t>
      </w:r>
      <w:r w:rsidRPr="007071C7">
        <w:rPr>
          <w:rFonts w:ascii="Consolas" w:hAnsi="Consolas"/>
          <w:i/>
          <w:iCs/>
          <w:color w:val="0000C0"/>
          <w:sz w:val="20"/>
          <w:szCs w:val="20"/>
          <w:lang w:val="en-US"/>
        </w:rPr>
        <w:t>inpu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125462E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File </w:t>
      </w:r>
      <w:r w:rsidRPr="007071C7">
        <w:rPr>
          <w:rFonts w:ascii="Consolas" w:hAnsi="Consolas"/>
          <w:i/>
          <w:iCs/>
          <w:color w:val="0000C0"/>
          <w:sz w:val="20"/>
          <w:szCs w:val="20"/>
          <w:lang w:val="en-US"/>
        </w:rPr>
        <w:t>outpu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E020C08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0F946706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main (String[]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arg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4B411C08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  <w:t>{</w:t>
      </w:r>
    </w:p>
    <w:p w14:paraId="1BDD4A5B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try</w:t>
      </w:r>
    </w:p>
    <w:p w14:paraId="137A4AAC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558F5225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i/>
          <w:iCs/>
          <w:color w:val="000000"/>
          <w:sz w:val="20"/>
          <w:szCs w:val="20"/>
          <w:lang w:val="en-US"/>
        </w:rPr>
        <w:t>readArgument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arg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64F2EFA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Task2(</w:t>
      </w:r>
      <w:r w:rsidRPr="007071C7">
        <w:rPr>
          <w:rFonts w:ascii="Consolas" w:hAnsi="Consolas"/>
          <w:i/>
          <w:iCs/>
          <w:color w:val="0000C0"/>
          <w:sz w:val="20"/>
          <w:szCs w:val="20"/>
          <w:lang w:val="en-US"/>
        </w:rPr>
        <w:t>inpu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.execute();</w:t>
      </w:r>
    </w:p>
    <w:p w14:paraId="56CA2F58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Task3(</w:t>
      </w:r>
      <w:r w:rsidRPr="007071C7">
        <w:rPr>
          <w:rFonts w:ascii="Consolas" w:hAnsi="Consolas"/>
          <w:i/>
          <w:iCs/>
          <w:color w:val="0000C0"/>
          <w:sz w:val="20"/>
          <w:szCs w:val="20"/>
          <w:lang w:val="en-US"/>
        </w:rPr>
        <w:t>inpu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.execute(</w:t>
      </w:r>
      <w:r w:rsidRPr="007071C7">
        <w:rPr>
          <w:rFonts w:ascii="Consolas" w:hAnsi="Consolas"/>
          <w:i/>
          <w:iCs/>
          <w:color w:val="0000C0"/>
          <w:sz w:val="20"/>
          <w:szCs w:val="20"/>
          <w:lang w:val="en-US"/>
        </w:rPr>
        <w:t>outpu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5872CFF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Task4(</w:t>
      </w:r>
      <w:r w:rsidRPr="007071C7">
        <w:rPr>
          <w:rFonts w:ascii="Consolas" w:hAnsi="Consolas"/>
          <w:i/>
          <w:iCs/>
          <w:color w:val="0000C0"/>
          <w:sz w:val="20"/>
          <w:szCs w:val="20"/>
          <w:lang w:val="en-US"/>
        </w:rPr>
        <w:t>inpu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.execute();</w:t>
      </w:r>
    </w:p>
    <w:p w14:paraId="4DD5E6F0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220956C9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catch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IllegalArgumentException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5B532F70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214FD466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7071C7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err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getMessage());</w:t>
      </w:r>
    </w:p>
    <w:p w14:paraId="0E941870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627A29D2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catch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IOException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03A352C8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2BAB6EF1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7071C7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err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Ошибка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ввода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-</w:t>
      </w:r>
      <w:r>
        <w:rPr>
          <w:rFonts w:ascii="Consolas" w:hAnsi="Consolas"/>
          <w:color w:val="2A00FF"/>
          <w:sz w:val="20"/>
          <w:szCs w:val="20"/>
        </w:rPr>
        <w:t>вывода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ACBD470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28A1B211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5E3906DF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4CC98AE7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Обработка</w:t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аргументов</w:t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омандной</w:t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троки</w:t>
      </w:r>
    </w:p>
    <w:p w14:paraId="6AE29D5A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readArguments(String[]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arg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12BB72F2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3C355B19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try</w:t>
      </w:r>
    </w:p>
    <w:p w14:paraId="65F495DD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73261992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i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i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arg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length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; ++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i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17AFF186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53D16258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switch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arg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[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i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])</w:t>
      </w:r>
    </w:p>
    <w:p w14:paraId="22B69A72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524FBE09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-i"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: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араметр</w:t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файла</w:t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вода</w:t>
      </w:r>
    </w:p>
    <w:p w14:paraId="583A4911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i/>
          <w:iCs/>
          <w:color w:val="0000C0"/>
          <w:sz w:val="20"/>
          <w:szCs w:val="20"/>
          <w:lang w:val="en-US"/>
        </w:rPr>
        <w:t>inpu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File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arg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[++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i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]);</w:t>
      </w:r>
    </w:p>
    <w:p w14:paraId="4F11FD4C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02F2A93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-o"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араметр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файл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вода</w:t>
      </w:r>
    </w:p>
    <w:p w14:paraId="2C80F456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 w:rsidRPr="007071C7">
        <w:rPr>
          <w:rFonts w:ascii="Consolas" w:hAnsi="Consolas"/>
          <w:i/>
          <w:iCs/>
          <w:color w:val="0000C0"/>
          <w:sz w:val="20"/>
          <w:szCs w:val="20"/>
          <w:lang w:val="en-US"/>
        </w:rPr>
        <w:t>outpu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File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arg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[++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i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]);</w:t>
      </w:r>
    </w:p>
    <w:p w14:paraId="6A2A6427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7511D62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defaul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: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ошибка</w:t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араметра</w:t>
      </w:r>
    </w:p>
    <w:p w14:paraId="7DE1240C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IllegalArgumentException(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Ошибка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: </w:t>
      </w:r>
      <w:r>
        <w:rPr>
          <w:rFonts w:ascii="Consolas" w:hAnsi="Consolas"/>
          <w:color w:val="2A00FF"/>
          <w:sz w:val="20"/>
          <w:szCs w:val="20"/>
        </w:rPr>
        <w:t>параметр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"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arg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[0] + 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" </w:t>
      </w:r>
      <w:r>
        <w:rPr>
          <w:rFonts w:ascii="Consolas" w:hAnsi="Consolas"/>
          <w:color w:val="2A00FF"/>
          <w:sz w:val="20"/>
          <w:szCs w:val="20"/>
        </w:rPr>
        <w:t>не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распознан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130CC7B" w14:textId="77777777" w:rsidR="007071C7" w:rsidRPr="00196AA0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96AA0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082168B9" w14:textId="77777777" w:rsidR="007071C7" w:rsidRPr="00196AA0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196AA0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96AA0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96AA0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04BB331D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196AA0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96AA0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1CA491F7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catch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IndexOutOfBoundsException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70806D92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09F866C3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IllegalArgumentException(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Ошибка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: </w:t>
      </w:r>
      <w:r>
        <w:rPr>
          <w:rFonts w:ascii="Consolas" w:hAnsi="Consolas"/>
          <w:color w:val="2A00FF"/>
          <w:sz w:val="20"/>
          <w:szCs w:val="20"/>
        </w:rPr>
        <w:t>нет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значения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после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параметра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98B0FE6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06EDA1DB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ly</w:t>
      </w:r>
    </w:p>
    <w:p w14:paraId="656703FB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3C10A194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7071C7">
        <w:rPr>
          <w:rFonts w:ascii="Consolas" w:hAnsi="Consolas"/>
          <w:i/>
          <w:iCs/>
          <w:color w:val="0000C0"/>
          <w:sz w:val="20"/>
          <w:szCs w:val="20"/>
          <w:lang w:val="en-US"/>
        </w:rPr>
        <w:t>inpu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65138C18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IllegalArgumentException(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Ошибка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: </w:t>
      </w:r>
      <w:r>
        <w:rPr>
          <w:rFonts w:ascii="Consolas" w:hAnsi="Consolas"/>
          <w:color w:val="2A00FF"/>
          <w:sz w:val="20"/>
          <w:szCs w:val="20"/>
        </w:rPr>
        <w:t>не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введён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файл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ввода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9F2730C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7071C7">
        <w:rPr>
          <w:rFonts w:ascii="Consolas" w:hAnsi="Consolas"/>
          <w:i/>
          <w:iCs/>
          <w:color w:val="0000C0"/>
          <w:sz w:val="20"/>
          <w:szCs w:val="20"/>
          <w:lang w:val="en-US"/>
        </w:rPr>
        <w:t>outpu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253476A4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IllegalArgumentException(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Ошибка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: </w:t>
      </w:r>
      <w:r>
        <w:rPr>
          <w:rFonts w:ascii="Consolas" w:hAnsi="Consolas"/>
          <w:color w:val="2A00FF"/>
          <w:sz w:val="20"/>
          <w:szCs w:val="20"/>
        </w:rPr>
        <w:t>не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введён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файл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вывода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8B83EE7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7F520F23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393E20E" w14:textId="23DAD344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6F6FED7" w14:textId="7C333732" w:rsidR="007071C7" w:rsidRDefault="007071C7" w:rsidP="007071C7">
      <w:pPr>
        <w:spacing w:before="240"/>
        <w:rPr>
          <w:lang w:val="en-US"/>
        </w:rPr>
      </w:pPr>
      <w:r>
        <w:t>Листинг</w:t>
      </w:r>
      <w:r w:rsidRPr="007071C7">
        <w:rPr>
          <w:lang w:val="en-US"/>
        </w:rPr>
        <w:t xml:space="preserve"> 2 – </w:t>
      </w:r>
      <w:r>
        <w:rPr>
          <w:lang w:val="en-US"/>
        </w:rPr>
        <w:t>Task</w:t>
      </w:r>
      <w:r w:rsidRPr="007071C7">
        <w:rPr>
          <w:lang w:val="en-US"/>
        </w:rPr>
        <w:t>2</w:t>
      </w:r>
      <w:r>
        <w:rPr>
          <w:lang w:val="en-US"/>
        </w:rPr>
        <w:t>.java</w:t>
      </w:r>
    </w:p>
    <w:p w14:paraId="0589446F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java.io.BufferedReader;</w:t>
      </w:r>
    </w:p>
    <w:p w14:paraId="7E130B12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java.io.File;</w:t>
      </w:r>
    </w:p>
    <w:p w14:paraId="3B9CACF2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java.io.FileReader;</w:t>
      </w:r>
    </w:p>
    <w:p w14:paraId="04A3A00D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lastRenderedPageBreak/>
        <w:t>impor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java.io.IOException;</w:t>
      </w:r>
    </w:p>
    <w:p w14:paraId="143FC7ED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java.util.HashSet;</w:t>
      </w:r>
    </w:p>
    <w:p w14:paraId="6DE58139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java.util.Scanner;</w:t>
      </w:r>
    </w:p>
    <w:p w14:paraId="189B5568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1A282743" w14:textId="77777777" w:rsidR="007071C7" w:rsidRPr="00196AA0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196AA0">
        <w:rPr>
          <w:rFonts w:ascii="Consolas" w:hAnsi="Consolas"/>
          <w:color w:val="000000"/>
          <w:sz w:val="20"/>
          <w:szCs w:val="20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196AA0">
        <w:rPr>
          <w:rFonts w:ascii="Consolas" w:hAnsi="Consolas"/>
          <w:color w:val="000000"/>
          <w:sz w:val="20"/>
          <w:szCs w:val="20"/>
        </w:rPr>
        <w:t xml:space="preserve"> 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Task</w:t>
      </w:r>
      <w:r w:rsidRPr="00196AA0">
        <w:rPr>
          <w:rFonts w:ascii="Consolas" w:hAnsi="Consolas"/>
          <w:color w:val="000000"/>
          <w:sz w:val="20"/>
          <w:szCs w:val="20"/>
        </w:rPr>
        <w:t>2</w:t>
      </w:r>
    </w:p>
    <w:p w14:paraId="1176FCD3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</w:p>
    <w:p w14:paraId="1CCDE912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HashSet&lt;CD&gt; </w:t>
      </w:r>
      <w:r>
        <w:rPr>
          <w:rFonts w:ascii="Consolas" w:hAnsi="Consolas"/>
          <w:color w:val="0000C0"/>
          <w:sz w:val="20"/>
          <w:szCs w:val="20"/>
        </w:rPr>
        <w:t>data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227316C8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343DB5D2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Конструктор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ласса</w:t>
      </w:r>
      <w:r>
        <w:rPr>
          <w:rFonts w:ascii="Consolas" w:hAnsi="Consolas"/>
          <w:color w:val="3F7F5F"/>
          <w:sz w:val="20"/>
          <w:szCs w:val="20"/>
        </w:rPr>
        <w:t xml:space="preserve"> (</w:t>
      </w:r>
      <w:r>
        <w:rPr>
          <w:rFonts w:ascii="Consolas" w:hAnsi="Consolas"/>
          <w:color w:val="3F7F5F"/>
          <w:sz w:val="20"/>
          <w:szCs w:val="20"/>
          <w:u w:val="single"/>
        </w:rPr>
        <w:t>считывает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анны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з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файла</w:t>
      </w:r>
      <w:r>
        <w:rPr>
          <w:rFonts w:ascii="Consolas" w:hAnsi="Consolas"/>
          <w:color w:val="3F7F5F"/>
          <w:sz w:val="20"/>
          <w:szCs w:val="20"/>
        </w:rPr>
        <w:t>)</w:t>
      </w:r>
    </w:p>
    <w:p w14:paraId="3E7517D9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Task2(File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inpu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IOException</w:t>
      </w:r>
    </w:p>
    <w:p w14:paraId="2D20C284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5CD2FDE5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HashSet&lt;CD&gt;();</w:t>
      </w:r>
    </w:p>
    <w:p w14:paraId="25632005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66D033E2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try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BufferedReader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reader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BufferedReader(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FileReader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inpu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))</w:t>
      </w:r>
    </w:p>
    <w:p w14:paraId="5C635DA9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6B0D0032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 xml:space="preserve">String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lin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CCD7C44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whil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lin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reader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.readLine()) !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22253185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{</w:t>
      </w:r>
    </w:p>
    <w:p w14:paraId="07E975B0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 xml:space="preserve">String[]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param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lin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split(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;"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254A786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    CD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cd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CD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param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[0],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param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[1], Integer.</w:t>
      </w:r>
      <w:r w:rsidRPr="007071C7">
        <w:rPr>
          <w:rFonts w:ascii="Consolas" w:hAnsi="Consolas"/>
          <w:i/>
          <w:iCs/>
          <w:color w:val="000000"/>
          <w:sz w:val="20"/>
          <w:szCs w:val="20"/>
          <w:lang w:val="en-US"/>
        </w:rPr>
        <w:t>parseI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param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[2]), Integer.</w:t>
      </w:r>
      <w:r w:rsidRPr="007071C7">
        <w:rPr>
          <w:rFonts w:ascii="Consolas" w:hAnsi="Consolas"/>
          <w:i/>
          <w:iCs/>
          <w:color w:val="000000"/>
          <w:sz w:val="20"/>
          <w:szCs w:val="20"/>
          <w:lang w:val="en-US"/>
        </w:rPr>
        <w:t>parseI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param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[3]));</w:t>
      </w:r>
    </w:p>
    <w:p w14:paraId="24AB7734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add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cd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108D038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}</w:t>
      </w:r>
    </w:p>
    <w:p w14:paraId="2A28D561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reader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close();</w:t>
      </w:r>
    </w:p>
    <w:p w14:paraId="7B8EA654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2A8FD848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catch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NumberFormatException | ArrayIndexOutOfBoundsException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6B690E0E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384D2F5D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IllegalArgumentException(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Ошибка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считывания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файла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ввода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41EDB6E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2ED4B9DE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1EB4840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2A3F877C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printAll()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вод</w:t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элементов</w:t>
      </w:r>
    </w:p>
    <w:p w14:paraId="623D576B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664F86A0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CD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eleme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: 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13EC9167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7592D7C2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7071C7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eleme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D6C2849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59524745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484F83C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3C33EB4A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execute(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полнени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пераций</w:t>
      </w:r>
      <w:r>
        <w:rPr>
          <w:rFonts w:ascii="Consolas" w:hAnsi="Consolas"/>
          <w:color w:val="3F7F5F"/>
          <w:sz w:val="20"/>
          <w:szCs w:val="20"/>
        </w:rPr>
        <w:t xml:space="preserve"> с </w:t>
      </w:r>
      <w:r>
        <w:rPr>
          <w:rFonts w:ascii="Consolas" w:hAnsi="Consolas"/>
          <w:color w:val="3F7F5F"/>
          <w:sz w:val="20"/>
          <w:szCs w:val="20"/>
          <w:u w:val="single"/>
        </w:rPr>
        <w:t>коллекцией</w:t>
      </w:r>
    </w:p>
    <w:p w14:paraId="2ED65964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70300D31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--- Выполнение работы с HashSet ----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E771605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3994BC85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Вывод содержимого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A111A27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printAll();</w:t>
      </w:r>
    </w:p>
    <w:p w14:paraId="1D2509DC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30F7FF89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Введите имя альбома для поиска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512F09B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CD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founded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findByAlbum(readKey());</w:t>
      </w:r>
    </w:p>
    <w:p w14:paraId="32A528E0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founded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!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051DE68E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 System.</w:t>
      </w:r>
      <w:r w:rsidRPr="007071C7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Найдено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: "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founded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toString()); }</w:t>
      </w:r>
    </w:p>
    <w:p w14:paraId="67228C82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33753689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Ошибка: указанный элемент не найден"</w:t>
      </w:r>
      <w:r>
        <w:rPr>
          <w:rFonts w:ascii="Consolas" w:hAnsi="Consolas"/>
          <w:color w:val="000000"/>
          <w:sz w:val="20"/>
          <w:szCs w:val="20"/>
        </w:rPr>
        <w:t>); }</w:t>
      </w:r>
    </w:p>
    <w:p w14:paraId="32BA0168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24D4D23E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--- Окончание работы с HashSet ---\n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39257BD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03C9E83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6099F1E9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CD findByAlbum(String </w:t>
      </w:r>
      <w:r>
        <w:rPr>
          <w:rFonts w:ascii="Consolas" w:hAnsi="Consolas"/>
          <w:color w:val="6A3E3E"/>
          <w:sz w:val="20"/>
          <w:szCs w:val="20"/>
        </w:rPr>
        <w:t>album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оиск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названию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альбома</w:t>
      </w:r>
    </w:p>
    <w:p w14:paraId="0CE26E42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65ACA20E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CD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foundedEleme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AD1E940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CD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eleme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: 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51EE00E2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32A4C6A1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eleme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albumTitl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equals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album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)</w:t>
      </w:r>
    </w:p>
    <w:p w14:paraId="7664D0DF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14ADF8AB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foundedEleme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eleme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129831F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09835A5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4A4EDEAC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4EC13D42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foundedEleme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657DF78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5424FE45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2A3B8AB0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String readKey()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вод</w:t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трочного</w:t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араметра</w:t>
      </w:r>
    </w:p>
    <w:p w14:paraId="494451D0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5D03642A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 xml:space="preserve">Scanner </w:t>
      </w:r>
      <w:r w:rsidRPr="007071C7">
        <w:rPr>
          <w:rFonts w:ascii="Consolas" w:hAnsi="Consolas"/>
          <w:color w:val="6A3E3E"/>
          <w:sz w:val="20"/>
          <w:szCs w:val="20"/>
          <w:u w:val="single"/>
          <w:lang w:val="en-US"/>
        </w:rPr>
        <w:t>scanner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Scanner(System.</w:t>
      </w:r>
      <w:r w:rsidRPr="007071C7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62683A9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 xml:space="preserve">String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scanner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next();</w:t>
      </w:r>
    </w:p>
    <w:p w14:paraId="6E95D384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4E06917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59847F6F" w14:textId="6C80D1C6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EBD70D4" w14:textId="574311CA" w:rsidR="007071C7" w:rsidRDefault="007071C7" w:rsidP="007071C7">
      <w:pPr>
        <w:spacing w:before="240"/>
        <w:rPr>
          <w:lang w:val="en-US"/>
        </w:rPr>
      </w:pPr>
      <w:r>
        <w:t>Листинг</w:t>
      </w:r>
      <w:r w:rsidRPr="007071C7">
        <w:rPr>
          <w:lang w:val="en-US"/>
        </w:rPr>
        <w:t xml:space="preserve"> 3 – </w:t>
      </w:r>
      <w:r>
        <w:rPr>
          <w:lang w:val="en-US"/>
        </w:rPr>
        <w:t>Task</w:t>
      </w:r>
      <w:r w:rsidRPr="007071C7">
        <w:rPr>
          <w:lang w:val="en-US"/>
        </w:rPr>
        <w:t>3</w:t>
      </w:r>
      <w:r>
        <w:rPr>
          <w:lang w:val="en-US"/>
        </w:rPr>
        <w:t>.java</w:t>
      </w:r>
    </w:p>
    <w:p w14:paraId="55BA8956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java.io.BufferedReader;</w:t>
      </w:r>
    </w:p>
    <w:p w14:paraId="70339DCD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java.io.BufferedWriter;</w:t>
      </w:r>
    </w:p>
    <w:p w14:paraId="0739C174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java.io.File;</w:t>
      </w:r>
    </w:p>
    <w:p w14:paraId="4DBF3BE8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java.io.FileReader;</w:t>
      </w:r>
    </w:p>
    <w:p w14:paraId="3C6A1909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java.io.FileWriter;</w:t>
      </w:r>
    </w:p>
    <w:p w14:paraId="4D4F3B5F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java.io.IOException;</w:t>
      </w:r>
    </w:p>
    <w:p w14:paraId="73A581D4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java.util.Collections;</w:t>
      </w:r>
    </w:p>
    <w:p w14:paraId="2F728572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java.util.LinkedList;</w:t>
      </w:r>
    </w:p>
    <w:p w14:paraId="577641C0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6EC54CB2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Task3</w:t>
      </w:r>
    </w:p>
    <w:p w14:paraId="221C42B9" w14:textId="77777777" w:rsidR="007071C7" w:rsidRPr="00196AA0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196AA0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31388900" w14:textId="77777777" w:rsidR="007071C7" w:rsidRPr="00196AA0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196AA0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96AA0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196AA0">
        <w:rPr>
          <w:rFonts w:ascii="Consolas" w:hAnsi="Consolas"/>
          <w:color w:val="000000"/>
          <w:sz w:val="20"/>
          <w:szCs w:val="20"/>
          <w:lang w:val="en-US"/>
        </w:rPr>
        <w:t xml:space="preserve"> LinkedList&lt;CD&gt; </w:t>
      </w:r>
      <w:r w:rsidRPr="00196AA0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196AA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0EC9E03" w14:textId="77777777" w:rsidR="007071C7" w:rsidRPr="00196AA0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196AA0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7076D132" w14:textId="77777777" w:rsidR="007071C7" w:rsidRPr="00196AA0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196AA0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96AA0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Конструктор</w:t>
      </w:r>
      <w:r w:rsidRPr="00196AA0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ласса</w:t>
      </w:r>
      <w:r w:rsidRPr="00196AA0">
        <w:rPr>
          <w:rFonts w:ascii="Consolas" w:hAnsi="Consolas"/>
          <w:color w:val="3F7F5F"/>
          <w:sz w:val="20"/>
          <w:szCs w:val="20"/>
          <w:lang w:val="en-US"/>
        </w:rPr>
        <w:t xml:space="preserve"> (</w:t>
      </w:r>
      <w:r>
        <w:rPr>
          <w:rFonts w:ascii="Consolas" w:hAnsi="Consolas"/>
          <w:color w:val="3F7F5F"/>
          <w:sz w:val="20"/>
          <w:szCs w:val="20"/>
          <w:u w:val="single"/>
        </w:rPr>
        <w:t>считывает</w:t>
      </w:r>
      <w:r w:rsidRPr="00196AA0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анные</w:t>
      </w:r>
      <w:r w:rsidRPr="00196AA0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з</w:t>
      </w:r>
      <w:r w:rsidRPr="00196AA0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файла</w:t>
      </w:r>
      <w:r w:rsidRPr="00196AA0">
        <w:rPr>
          <w:rFonts w:ascii="Consolas" w:hAnsi="Consolas"/>
          <w:color w:val="3F7F5F"/>
          <w:sz w:val="20"/>
          <w:szCs w:val="20"/>
          <w:lang w:val="en-US"/>
        </w:rPr>
        <w:t>)</w:t>
      </w:r>
    </w:p>
    <w:p w14:paraId="194471E3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196AA0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Task3(File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inpu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IOException</w:t>
      </w:r>
    </w:p>
    <w:p w14:paraId="71D1DBB7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1AE6FBE9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LinkedList&lt;CD&gt;();</w:t>
      </w:r>
    </w:p>
    <w:p w14:paraId="2A5ADA02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7A6A59B0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try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BufferedReader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reader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BufferedReader(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FileReader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inpu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))</w:t>
      </w:r>
    </w:p>
    <w:p w14:paraId="5CFFA268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56065828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 xml:space="preserve">String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lin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4C70D158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whil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lin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reader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.readLine()) !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1F1BFC81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{</w:t>
      </w:r>
    </w:p>
    <w:p w14:paraId="0FB2AB0C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 xml:space="preserve">String[]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param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lin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split(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;"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4589817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    CD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cd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CD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param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[0],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param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[1], Integer.</w:t>
      </w:r>
      <w:r w:rsidRPr="007071C7">
        <w:rPr>
          <w:rFonts w:ascii="Consolas" w:hAnsi="Consolas"/>
          <w:i/>
          <w:iCs/>
          <w:color w:val="000000"/>
          <w:sz w:val="20"/>
          <w:szCs w:val="20"/>
          <w:lang w:val="en-US"/>
        </w:rPr>
        <w:t>parseI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param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[2]), Integer.</w:t>
      </w:r>
      <w:r w:rsidRPr="007071C7">
        <w:rPr>
          <w:rFonts w:ascii="Consolas" w:hAnsi="Consolas"/>
          <w:i/>
          <w:iCs/>
          <w:color w:val="000000"/>
          <w:sz w:val="20"/>
          <w:szCs w:val="20"/>
          <w:lang w:val="en-US"/>
        </w:rPr>
        <w:t>parseI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param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[3]));</w:t>
      </w:r>
    </w:p>
    <w:p w14:paraId="65CF950D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add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cd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79606BC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}</w:t>
      </w:r>
    </w:p>
    <w:p w14:paraId="018D5389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reader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close();</w:t>
      </w:r>
    </w:p>
    <w:p w14:paraId="25CA5E33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5F8CA38B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catch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NumberFormatException | ArrayIndexOutOfBoundsException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316AE8BF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6D6FB011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IllegalArgumentException(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Ошибка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считывания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файла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ввода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0C25D5B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6B845C86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4FDE733F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23F80763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printAll()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вод</w:t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элементов</w:t>
      </w:r>
    </w:p>
    <w:p w14:paraId="7D403016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2281B501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i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0;</w:t>
      </w:r>
    </w:p>
    <w:p w14:paraId="6509A853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CD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eleme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: 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E8B6480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049B4F01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7071C7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printf(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%d) %s\n"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, ++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i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eleme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toString());</w:t>
      </w:r>
    </w:p>
    <w:p w14:paraId="55329E4C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11EFA7A6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1FF3D35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27DBF30C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execute(File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fil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IOException</w:t>
      </w:r>
    </w:p>
    <w:p w14:paraId="3C07D034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{</w:t>
      </w:r>
    </w:p>
    <w:p w14:paraId="12CB2140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--- Выполнение работы с LinkedList ---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5C75D3C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1C507721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Вывод содержимого (до сортировки)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5F6E688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printAll();</w:t>
      </w:r>
    </w:p>
    <w:p w14:paraId="7BF6DC6C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48732673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\nВывод содержимого (после сортировки)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496F681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>//Collections.sort(data, Collections.reverseOrder());</w:t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ab/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сортировка</w:t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через</w:t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 Comparable</w:t>
      </w:r>
    </w:p>
    <w:p w14:paraId="2E7B557B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Collections.</w:t>
      </w:r>
      <w:r w:rsidRPr="007071C7">
        <w:rPr>
          <w:rFonts w:ascii="Consolas" w:hAnsi="Consolas"/>
          <w:i/>
          <w:iCs/>
          <w:color w:val="000000"/>
          <w:sz w:val="20"/>
          <w:szCs w:val="20"/>
          <w:lang w:val="en-US"/>
        </w:rPr>
        <w:t>sor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MyComp());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сортировка</w:t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через</w:t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 Comparator</w:t>
      </w:r>
    </w:p>
    <w:p w14:paraId="4C8B2660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printAll();</w:t>
      </w:r>
    </w:p>
    <w:p w14:paraId="114C10C9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2E2CB5AE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saveToFile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fil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44292B5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7071C7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\n</w:t>
      </w:r>
      <w:r>
        <w:rPr>
          <w:rFonts w:ascii="Consolas" w:hAnsi="Consolas"/>
          <w:color w:val="2A00FF"/>
          <w:sz w:val="20"/>
          <w:szCs w:val="20"/>
        </w:rPr>
        <w:t>Коллекция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записана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в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файл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"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fil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902C99A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4AFCD3FD" w14:textId="77777777" w:rsidR="007071C7" w:rsidRPr="00196AA0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96AA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196AA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96AA0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196AA0">
        <w:rPr>
          <w:rFonts w:ascii="Consolas" w:hAnsi="Consolas"/>
          <w:color w:val="2A00FF"/>
          <w:sz w:val="20"/>
          <w:szCs w:val="20"/>
          <w:lang w:val="en-US"/>
        </w:rPr>
        <w:t xml:space="preserve">"--- </w:t>
      </w:r>
      <w:r>
        <w:rPr>
          <w:rFonts w:ascii="Consolas" w:hAnsi="Consolas"/>
          <w:color w:val="2A00FF"/>
          <w:sz w:val="20"/>
          <w:szCs w:val="20"/>
        </w:rPr>
        <w:t>Окончание</w:t>
      </w:r>
      <w:r w:rsidRPr="00196AA0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работы</w:t>
      </w:r>
      <w:r w:rsidRPr="00196AA0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с</w:t>
      </w:r>
      <w:r w:rsidRPr="00196AA0">
        <w:rPr>
          <w:rFonts w:ascii="Consolas" w:hAnsi="Consolas"/>
          <w:color w:val="2A00FF"/>
          <w:sz w:val="20"/>
          <w:szCs w:val="20"/>
          <w:lang w:val="en-US"/>
        </w:rPr>
        <w:t xml:space="preserve"> LinkedList ---\n"</w:t>
      </w:r>
      <w:r w:rsidRPr="00196AA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05D6FD8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196AA0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7B9890A0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26F13E31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Запись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анных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з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онтейнера</w:t>
      </w:r>
      <w:r>
        <w:rPr>
          <w:rFonts w:ascii="Consolas" w:hAnsi="Consolas"/>
          <w:color w:val="3F7F5F"/>
          <w:sz w:val="20"/>
          <w:szCs w:val="20"/>
        </w:rPr>
        <w:t xml:space="preserve"> в </w:t>
      </w:r>
      <w:r>
        <w:rPr>
          <w:rFonts w:ascii="Consolas" w:hAnsi="Consolas"/>
          <w:color w:val="3F7F5F"/>
          <w:sz w:val="20"/>
          <w:szCs w:val="20"/>
          <w:u w:val="single"/>
        </w:rPr>
        <w:t>файл</w:t>
      </w:r>
      <w:r>
        <w:rPr>
          <w:rFonts w:ascii="Consolas" w:hAnsi="Consolas"/>
          <w:color w:val="3F7F5F"/>
          <w:sz w:val="20"/>
          <w:szCs w:val="20"/>
        </w:rPr>
        <w:t xml:space="preserve"> (</w:t>
      </w:r>
      <w:r>
        <w:rPr>
          <w:rFonts w:ascii="Consolas" w:hAnsi="Consolas"/>
          <w:color w:val="3F7F5F"/>
          <w:sz w:val="20"/>
          <w:szCs w:val="20"/>
          <w:u w:val="single"/>
        </w:rPr>
        <w:t>текстовый</w:t>
      </w:r>
      <w:r>
        <w:rPr>
          <w:rFonts w:ascii="Consolas" w:hAnsi="Consolas"/>
          <w:color w:val="3F7F5F"/>
          <w:sz w:val="20"/>
          <w:szCs w:val="20"/>
        </w:rPr>
        <w:t>)</w:t>
      </w:r>
    </w:p>
    <w:p w14:paraId="0FEB9F37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saveToFile(File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fil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IOException</w:t>
      </w:r>
    </w:p>
    <w:p w14:paraId="5D47CA69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262CF849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 xml:space="preserve">BufferedWriter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writer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BufferedWriter(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FileWriter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fil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263DCFB4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CD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eleme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: 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2C55F54C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{</w:t>
      </w:r>
    </w:p>
    <w:p w14:paraId="78B03454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writer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write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eleme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toString());</w:t>
      </w:r>
    </w:p>
    <w:p w14:paraId="1AD484E9" w14:textId="77777777" w:rsidR="007071C7" w:rsidRPr="00196AA0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196AA0">
        <w:rPr>
          <w:rFonts w:ascii="Consolas" w:hAnsi="Consolas"/>
          <w:color w:val="6A3E3E"/>
          <w:sz w:val="20"/>
          <w:szCs w:val="20"/>
          <w:lang w:val="en-US"/>
        </w:rPr>
        <w:t>writer</w:t>
      </w:r>
      <w:r w:rsidRPr="00196AA0">
        <w:rPr>
          <w:rFonts w:ascii="Consolas" w:hAnsi="Consolas"/>
          <w:color w:val="000000"/>
          <w:sz w:val="20"/>
          <w:szCs w:val="20"/>
          <w:lang w:val="en-US"/>
        </w:rPr>
        <w:t>.newLine();</w:t>
      </w:r>
    </w:p>
    <w:p w14:paraId="65FBA500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196AA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01F5E059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writer</w:t>
      </w:r>
      <w:r>
        <w:rPr>
          <w:rFonts w:ascii="Consolas" w:hAnsi="Consolas"/>
          <w:color w:val="000000"/>
          <w:sz w:val="20"/>
          <w:szCs w:val="20"/>
        </w:rPr>
        <w:t>.close();</w:t>
      </w:r>
    </w:p>
    <w:p w14:paraId="50AC66A9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366C5DF" w14:textId="7DE67DE0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49E30D0" w14:textId="1A466D93" w:rsidR="007071C7" w:rsidRPr="007071C7" w:rsidRDefault="007071C7" w:rsidP="007071C7">
      <w:pPr>
        <w:spacing w:before="240"/>
        <w:rPr>
          <w:lang w:val="en-US"/>
        </w:rPr>
      </w:pPr>
      <w:r>
        <w:t>Листинг</w:t>
      </w:r>
      <w:r w:rsidRPr="007071C7">
        <w:rPr>
          <w:lang w:val="en-US"/>
        </w:rPr>
        <w:t xml:space="preserve"> 4 – </w:t>
      </w:r>
      <w:r>
        <w:rPr>
          <w:lang w:val="en-US"/>
        </w:rPr>
        <w:t>Task</w:t>
      </w:r>
      <w:r w:rsidRPr="007071C7">
        <w:rPr>
          <w:lang w:val="en-US"/>
        </w:rPr>
        <w:t>4.</w:t>
      </w:r>
      <w:r>
        <w:rPr>
          <w:lang w:val="en-US"/>
        </w:rPr>
        <w:t>java</w:t>
      </w:r>
    </w:p>
    <w:p w14:paraId="0A6F7558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java.io.BufferedReader;</w:t>
      </w:r>
    </w:p>
    <w:p w14:paraId="70F56232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java.io.File;</w:t>
      </w:r>
    </w:p>
    <w:p w14:paraId="10C4FEF8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java.io.FileReader;</w:t>
      </w:r>
    </w:p>
    <w:p w14:paraId="70762BA9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java.io.IOException;</w:t>
      </w:r>
    </w:p>
    <w:p w14:paraId="0075DBBF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java.util.*;</w:t>
      </w:r>
    </w:p>
    <w:p w14:paraId="447BF0D9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61D39317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Task4</w:t>
      </w:r>
    </w:p>
    <w:p w14:paraId="0CBED1FE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0F8AC1B0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HashMap&lt;String, CD&gt; 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9352A31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67A08EE9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Конструктор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ласса</w:t>
      </w:r>
      <w:r>
        <w:rPr>
          <w:rFonts w:ascii="Consolas" w:hAnsi="Consolas"/>
          <w:color w:val="3F7F5F"/>
          <w:sz w:val="20"/>
          <w:szCs w:val="20"/>
        </w:rPr>
        <w:t xml:space="preserve"> (</w:t>
      </w:r>
      <w:r>
        <w:rPr>
          <w:rFonts w:ascii="Consolas" w:hAnsi="Consolas"/>
          <w:color w:val="3F7F5F"/>
          <w:sz w:val="20"/>
          <w:szCs w:val="20"/>
          <w:u w:val="single"/>
        </w:rPr>
        <w:t>считывает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данны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з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файла</w:t>
      </w:r>
      <w:r>
        <w:rPr>
          <w:rFonts w:ascii="Consolas" w:hAnsi="Consolas"/>
          <w:color w:val="3F7F5F"/>
          <w:sz w:val="20"/>
          <w:szCs w:val="20"/>
        </w:rPr>
        <w:t>)</w:t>
      </w:r>
    </w:p>
    <w:p w14:paraId="15977D2E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Task4(File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inpu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IOException</w:t>
      </w:r>
    </w:p>
    <w:p w14:paraId="6FA9FCD7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6755A79C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HashMap&lt;String, CD&gt;();</w:t>
      </w:r>
    </w:p>
    <w:p w14:paraId="5C0BEDE7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50B295C7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try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BufferedReader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reader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BufferedReader(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FileReader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inpu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))</w:t>
      </w:r>
    </w:p>
    <w:p w14:paraId="6E28CB7B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2E1325DF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 xml:space="preserve">String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lin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FA09CFA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whil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lin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reader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.readLine()) !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FB2E8CE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{</w:t>
      </w:r>
    </w:p>
    <w:p w14:paraId="4D99F356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 xml:space="preserve">String[]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param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lin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split(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;"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619158B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 xml:space="preserve">String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param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[0];</w:t>
      </w:r>
    </w:p>
    <w:p w14:paraId="2B5C2D2B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    CD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CD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param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[0],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param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[1], Integer.</w:t>
      </w:r>
      <w:r w:rsidRPr="007071C7">
        <w:rPr>
          <w:rFonts w:ascii="Consolas" w:hAnsi="Consolas"/>
          <w:i/>
          <w:iCs/>
          <w:color w:val="000000"/>
          <w:sz w:val="20"/>
          <w:szCs w:val="20"/>
          <w:lang w:val="en-US"/>
        </w:rPr>
        <w:t>parseI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param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[2]), Integer.</w:t>
      </w:r>
      <w:r w:rsidRPr="007071C7">
        <w:rPr>
          <w:rFonts w:ascii="Consolas" w:hAnsi="Consolas"/>
          <w:i/>
          <w:iCs/>
          <w:color w:val="000000"/>
          <w:sz w:val="20"/>
          <w:szCs w:val="20"/>
          <w:lang w:val="en-US"/>
        </w:rPr>
        <w:t>parseI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param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[3]));</w:t>
      </w:r>
    </w:p>
    <w:p w14:paraId="0A3DA2E4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put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99EB740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}</w:t>
      </w:r>
    </w:p>
    <w:p w14:paraId="58E91BD1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reader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close();</w:t>
      </w:r>
    </w:p>
    <w:p w14:paraId="01DD0DA7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1861624A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catch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NumberFormatException | ArrayIndexOutOfBoundsException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6B046136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22124B88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IllegalArgumentException(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Ошибка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считывания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файла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ввода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2E85E13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176DC530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9328472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52100A97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printAll(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вод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одержимого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коллекции</w:t>
      </w:r>
    </w:p>
    <w:p w14:paraId="4C732263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77FB2081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Map.Entry&lt;String, CD&gt;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entry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: 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entrySet())</w:t>
      </w:r>
    </w:p>
    <w:p w14:paraId="781AEE52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3C35AA90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String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entry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getKey();</w:t>
      </w:r>
    </w:p>
    <w:p w14:paraId="71DD2A01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CD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entry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getValue();</w:t>
      </w:r>
    </w:p>
    <w:p w14:paraId="4CA16472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    System.</w:t>
      </w:r>
      <w:r w:rsidRPr="007071C7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: "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toString());</w:t>
      </w:r>
    </w:p>
    <w:p w14:paraId="66973B75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52D0F3BC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5235348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273EBEC9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execute()</w:t>
      </w:r>
    </w:p>
    <w:p w14:paraId="2D29DF64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3A6BC5E9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7071C7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"--- </w:t>
      </w:r>
      <w:r>
        <w:rPr>
          <w:rFonts w:ascii="Consolas" w:hAnsi="Consolas"/>
          <w:color w:val="2A00FF"/>
          <w:sz w:val="20"/>
          <w:szCs w:val="20"/>
        </w:rPr>
        <w:t>Выполнение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работы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с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HashMap ---"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3945987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7D3B80BB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Вывод содержимого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EC68D54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printAll();</w:t>
      </w:r>
    </w:p>
    <w:p w14:paraId="5228B20C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7E434ACD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Введите имя альбома для поиска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6998F82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CD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founded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data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get(readKey());</w:t>
      </w:r>
    </w:p>
    <w:p w14:paraId="7C2363F0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founded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!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ull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74BDD5CF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31C06E7F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System.</w:t>
      </w:r>
      <w:r w:rsidRPr="007071C7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Найдено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: "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founded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toString());</w:t>
      </w:r>
    </w:p>
    <w:p w14:paraId="3E5BC133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610F8ACE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2C4CF367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1F2285D8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Ошибка: указанный элемент не найден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A7577A1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77B0BE4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</w:p>
    <w:p w14:paraId="268410B5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--- Окончание работы с HashMap ---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381B24B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11A1A61D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016E693A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String readKey()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вод</w:t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трочного</w:t>
      </w:r>
      <w:r w:rsidRPr="007071C7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араметра</w:t>
      </w:r>
    </w:p>
    <w:p w14:paraId="03C77C83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1700680A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 xml:space="preserve">Scanner </w:t>
      </w:r>
      <w:r w:rsidRPr="007071C7">
        <w:rPr>
          <w:rFonts w:ascii="Consolas" w:hAnsi="Consolas"/>
          <w:color w:val="6A3E3E"/>
          <w:sz w:val="20"/>
          <w:szCs w:val="20"/>
          <w:u w:val="single"/>
          <w:lang w:val="en-US"/>
        </w:rPr>
        <w:t>scanner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Scanner(System.</w:t>
      </w:r>
      <w:r w:rsidRPr="007071C7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5A3FA52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 xml:space="preserve">String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scanner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next();</w:t>
      </w:r>
    </w:p>
    <w:p w14:paraId="7EC6D636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D14D162" w14:textId="77777777" w:rsidR="007071C7" w:rsidRPr="00196AA0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96AA0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50AB81F3" w14:textId="529B3815" w:rsidR="007071C7" w:rsidRPr="00196AA0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196AA0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60E19310" w14:textId="30686060" w:rsidR="007071C7" w:rsidRPr="00196AA0" w:rsidRDefault="007071C7" w:rsidP="007071C7">
      <w:pPr>
        <w:spacing w:before="240"/>
        <w:rPr>
          <w:lang w:val="en-US"/>
        </w:rPr>
      </w:pPr>
      <w:r>
        <w:t>Листинг</w:t>
      </w:r>
      <w:r w:rsidRPr="00196AA0">
        <w:rPr>
          <w:lang w:val="en-US"/>
        </w:rPr>
        <w:t xml:space="preserve"> 5 – </w:t>
      </w:r>
      <w:r>
        <w:rPr>
          <w:lang w:val="en-US"/>
        </w:rPr>
        <w:t>MyComp</w:t>
      </w:r>
      <w:r w:rsidRPr="00196AA0">
        <w:rPr>
          <w:lang w:val="en-US"/>
        </w:rPr>
        <w:t>.</w:t>
      </w:r>
      <w:r>
        <w:rPr>
          <w:lang w:val="en-US"/>
        </w:rPr>
        <w:t>java</w:t>
      </w:r>
    </w:p>
    <w:p w14:paraId="2CCB0F7E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java.util.Comparator;</w:t>
      </w:r>
    </w:p>
    <w:p w14:paraId="051E32AA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728A47B8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MyComp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mplement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Comparator&lt;CD&gt;</w:t>
      </w:r>
    </w:p>
    <w:p w14:paraId="3DEE653D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lastRenderedPageBreak/>
        <w:t>{</w:t>
      </w:r>
    </w:p>
    <w:p w14:paraId="7DAEB7B0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compare(CD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, CD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2C9D5AC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0416EF58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albumTitl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compareTo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albumTitl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EE8BDDC" w14:textId="77777777" w:rsidR="007071C7" w:rsidRPr="00196AA0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96AA0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661EA55B" w14:textId="1AF6B086" w:rsidR="007071C7" w:rsidRPr="00196AA0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196AA0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2E4FDB18" w14:textId="5C49403A" w:rsidR="007071C7" w:rsidRPr="00196AA0" w:rsidRDefault="007071C7" w:rsidP="007071C7">
      <w:pPr>
        <w:spacing w:before="240"/>
        <w:rPr>
          <w:lang w:val="en-US"/>
        </w:rPr>
      </w:pPr>
      <w:r>
        <w:t>Листинг</w:t>
      </w:r>
      <w:r w:rsidRPr="00196AA0">
        <w:rPr>
          <w:lang w:val="en-US"/>
        </w:rPr>
        <w:t xml:space="preserve"> 6 – </w:t>
      </w:r>
      <w:r>
        <w:rPr>
          <w:lang w:val="en-US"/>
        </w:rPr>
        <w:t>CD.java</w:t>
      </w:r>
    </w:p>
    <w:p w14:paraId="447C91FE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CD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mplement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Comparable&lt;CD&gt;</w:t>
      </w:r>
    </w:p>
    <w:p w14:paraId="79F99A8E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77AB3F41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albumTitl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FA6A29C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artis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6B94092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tracksCou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BEEEB4A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duration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7C57650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0D589B6E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CD(String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albumTitl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, String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artis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tracksCou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duration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1B4F7F90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53DD7E6B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albumTitl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albumTitl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347B72B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artis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artis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14AE6D5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tracksCou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tracksCou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18636BF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duration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duration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4EF0E29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01FF0D65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30B18EA5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646464"/>
          <w:sz w:val="20"/>
          <w:szCs w:val="20"/>
          <w:lang w:val="en-US"/>
        </w:rPr>
        <w:t>@Override</w:t>
      </w:r>
    </w:p>
    <w:p w14:paraId="26BA1734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compareTo(CD 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obj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4C18E667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724BE651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albumTitl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compareTo(</w:t>
      </w:r>
      <w:r w:rsidRPr="007071C7">
        <w:rPr>
          <w:rFonts w:ascii="Consolas" w:hAnsi="Consolas"/>
          <w:color w:val="6A3E3E"/>
          <w:sz w:val="20"/>
          <w:szCs w:val="20"/>
          <w:lang w:val="en-US"/>
        </w:rPr>
        <w:t>obj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albumTitl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4CF96A7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0AD36DCC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6C27D883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646464"/>
          <w:sz w:val="20"/>
          <w:szCs w:val="20"/>
          <w:lang w:val="en-US"/>
        </w:rPr>
        <w:t>@Override</w:t>
      </w:r>
    </w:p>
    <w:p w14:paraId="4FAA1CA4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String </w:t>
      </w:r>
      <w:r w:rsidRPr="007071C7">
        <w:rPr>
          <w:rFonts w:ascii="Consolas" w:hAnsi="Consolas"/>
          <w:color w:val="0066CC"/>
          <w:sz w:val="20"/>
          <w:szCs w:val="20"/>
          <w:u w:val="single"/>
          <w:lang w:val="en-US"/>
        </w:rPr>
        <w:t>toString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()</w:t>
      </w:r>
    </w:p>
    <w:p w14:paraId="4C198D94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0B5943FB" w14:textId="77777777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071C7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 String.</w:t>
      </w:r>
      <w:r w:rsidRPr="007071C7">
        <w:rPr>
          <w:rFonts w:ascii="Consolas" w:hAnsi="Consolas"/>
          <w:i/>
          <w:iCs/>
          <w:color w:val="000000"/>
          <w:sz w:val="20"/>
          <w:szCs w:val="20"/>
          <w:lang w:val="en-US"/>
        </w:rPr>
        <w:t>forma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Альбом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: %s. </w:t>
      </w:r>
      <w:r>
        <w:rPr>
          <w:rFonts w:ascii="Consolas" w:hAnsi="Consolas"/>
          <w:color w:val="2A00FF"/>
          <w:sz w:val="20"/>
          <w:szCs w:val="20"/>
        </w:rPr>
        <w:t>Автор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: %s. %d </w:t>
      </w:r>
      <w:r>
        <w:rPr>
          <w:rFonts w:ascii="Consolas" w:hAnsi="Consolas"/>
          <w:color w:val="2A00FF"/>
          <w:sz w:val="20"/>
          <w:szCs w:val="20"/>
        </w:rPr>
        <w:t>треков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 xml:space="preserve"> (%d </w:t>
      </w:r>
      <w:r>
        <w:rPr>
          <w:rFonts w:ascii="Consolas" w:hAnsi="Consolas"/>
          <w:color w:val="2A00FF"/>
          <w:sz w:val="20"/>
          <w:szCs w:val="20"/>
        </w:rPr>
        <w:t>мин</w:t>
      </w:r>
      <w:r w:rsidRPr="007071C7">
        <w:rPr>
          <w:rFonts w:ascii="Consolas" w:hAnsi="Consolas"/>
          <w:color w:val="2A00FF"/>
          <w:sz w:val="20"/>
          <w:szCs w:val="20"/>
          <w:lang w:val="en-US"/>
        </w:rPr>
        <w:t>.)"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albumTitle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artis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tracksCount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7071C7">
        <w:rPr>
          <w:rFonts w:ascii="Consolas" w:hAnsi="Consolas"/>
          <w:color w:val="0000C0"/>
          <w:sz w:val="20"/>
          <w:szCs w:val="20"/>
          <w:lang w:val="en-US"/>
        </w:rPr>
        <w:t>duration</w:t>
      </w:r>
      <w:r w:rsidRPr="007071C7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A91A628" w14:textId="77777777" w:rsid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7071C7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6E3C5E93" w14:textId="34D99A06" w:rsidR="007071C7" w:rsidRPr="007071C7" w:rsidRDefault="007071C7" w:rsidP="007071C7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B8EA487" w14:textId="2AD95CDE" w:rsidR="00F35AF5" w:rsidRPr="00210AC5" w:rsidRDefault="00B91B4D" w:rsidP="007071C7">
      <w:pPr>
        <w:pStyle w:val="af"/>
        <w:spacing w:before="360"/>
        <w:rPr>
          <w:i/>
          <w:iCs/>
        </w:rPr>
      </w:pPr>
      <w:r>
        <w:t>Выво</w:t>
      </w:r>
      <w:r w:rsidR="00F90949">
        <w:t>д</w:t>
      </w:r>
    </w:p>
    <w:p w14:paraId="0F14E3A5" w14:textId="77777777" w:rsidR="00843A91" w:rsidRDefault="00843A91" w:rsidP="00843A91">
      <w:r>
        <w:t xml:space="preserve">В ходе работы были изучены принципы организации коллекций объектов на языке </w:t>
      </w:r>
      <w:r>
        <w:rPr>
          <w:lang w:val="en-US"/>
        </w:rPr>
        <w:t>Java</w:t>
      </w:r>
      <w:r w:rsidRPr="00843A91">
        <w:t xml:space="preserve">. </w:t>
      </w:r>
      <w:r>
        <w:t>Были рассмотрены различные виды коллекций: списки, очереди, множества, отображения</w:t>
      </w:r>
      <w:r w:rsidRPr="00843A91">
        <w:t xml:space="preserve">, </w:t>
      </w:r>
      <w:r>
        <w:t xml:space="preserve">а также встроенные классы языка </w:t>
      </w:r>
      <w:r>
        <w:rPr>
          <w:lang w:val="en-US"/>
        </w:rPr>
        <w:t>Java</w:t>
      </w:r>
      <w:r w:rsidRPr="00843A91">
        <w:t xml:space="preserve"> </w:t>
      </w:r>
      <w:r>
        <w:t>по их реализации.</w:t>
      </w:r>
    </w:p>
    <w:p w14:paraId="772FC15E" w14:textId="19E8B282" w:rsidR="006B293C" w:rsidRPr="00C4638A" w:rsidRDefault="00843A91" w:rsidP="00843A91">
      <w:r>
        <w:t xml:space="preserve">Результатом работы стала программа на языке </w:t>
      </w:r>
      <w:r>
        <w:rPr>
          <w:lang w:val="en-US"/>
        </w:rPr>
        <w:t>Java</w:t>
      </w:r>
      <w:r w:rsidRPr="00843A91">
        <w:t xml:space="preserve">, </w:t>
      </w:r>
      <w:r>
        <w:t>реализующая заполнение и обработку коллекций типа множество, список и отображение с помощью встроенных классов.</w:t>
      </w:r>
    </w:p>
    <w:sectPr w:rsidR="006B293C" w:rsidRPr="00C4638A" w:rsidSect="0095724C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EB60" w14:textId="77777777" w:rsidR="00B4155C" w:rsidRDefault="00B4155C" w:rsidP="00FD07C7">
      <w:pPr>
        <w:spacing w:line="240" w:lineRule="auto"/>
      </w:pPr>
      <w:r>
        <w:separator/>
      </w:r>
    </w:p>
  </w:endnote>
  <w:endnote w:type="continuationSeparator" w:id="0">
    <w:p w14:paraId="358646A1" w14:textId="77777777" w:rsidR="00B4155C" w:rsidRDefault="00B4155C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A636" w14:textId="77777777" w:rsidR="00B4155C" w:rsidRDefault="00B4155C" w:rsidP="00FD07C7">
      <w:pPr>
        <w:spacing w:line="240" w:lineRule="auto"/>
      </w:pPr>
      <w:r>
        <w:separator/>
      </w:r>
    </w:p>
  </w:footnote>
  <w:footnote w:type="continuationSeparator" w:id="0">
    <w:p w14:paraId="3F51751A" w14:textId="77777777" w:rsidR="00B4155C" w:rsidRDefault="00B4155C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238"/>
    <w:multiLevelType w:val="hybridMultilevel"/>
    <w:tmpl w:val="4466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B28E3"/>
    <w:multiLevelType w:val="hybridMultilevel"/>
    <w:tmpl w:val="66F2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763DA6"/>
    <w:multiLevelType w:val="hybridMultilevel"/>
    <w:tmpl w:val="795C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7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8D4C7C"/>
    <w:multiLevelType w:val="hybridMultilevel"/>
    <w:tmpl w:val="FE80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66809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62465D26"/>
    <w:multiLevelType w:val="hybridMultilevel"/>
    <w:tmpl w:val="94724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C3D62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B7DF0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 w15:restartNumberingAfterBreak="0">
    <w:nsid w:val="72487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9637625">
    <w:abstractNumId w:val="16"/>
  </w:num>
  <w:num w:numId="2" w16cid:durableId="2021929421">
    <w:abstractNumId w:val="6"/>
  </w:num>
  <w:num w:numId="3" w16cid:durableId="1954626158">
    <w:abstractNumId w:val="7"/>
  </w:num>
  <w:num w:numId="4" w16cid:durableId="1730691003">
    <w:abstractNumId w:val="8"/>
  </w:num>
  <w:num w:numId="5" w16cid:durableId="1132403534">
    <w:abstractNumId w:val="2"/>
  </w:num>
  <w:num w:numId="6" w16cid:durableId="798836517">
    <w:abstractNumId w:val="10"/>
  </w:num>
  <w:num w:numId="7" w16cid:durableId="1069116558">
    <w:abstractNumId w:val="20"/>
  </w:num>
  <w:num w:numId="8" w16cid:durableId="1199583519">
    <w:abstractNumId w:val="11"/>
  </w:num>
  <w:num w:numId="9" w16cid:durableId="550043909">
    <w:abstractNumId w:val="9"/>
  </w:num>
  <w:num w:numId="10" w16cid:durableId="1397970569">
    <w:abstractNumId w:val="4"/>
  </w:num>
  <w:num w:numId="11" w16cid:durableId="532310372">
    <w:abstractNumId w:val="19"/>
  </w:num>
  <w:num w:numId="12" w16cid:durableId="663706839">
    <w:abstractNumId w:val="1"/>
  </w:num>
  <w:num w:numId="13" w16cid:durableId="2092045552">
    <w:abstractNumId w:val="17"/>
  </w:num>
  <w:num w:numId="14" w16cid:durableId="1544705772">
    <w:abstractNumId w:val="15"/>
  </w:num>
  <w:num w:numId="15" w16cid:durableId="888421475">
    <w:abstractNumId w:val="13"/>
  </w:num>
  <w:num w:numId="16" w16cid:durableId="1283465630">
    <w:abstractNumId w:val="18"/>
  </w:num>
  <w:num w:numId="17" w16cid:durableId="2096314660">
    <w:abstractNumId w:val="14"/>
  </w:num>
  <w:num w:numId="18" w16cid:durableId="1774742993">
    <w:abstractNumId w:val="5"/>
  </w:num>
  <w:num w:numId="19" w16cid:durableId="1402288962">
    <w:abstractNumId w:val="0"/>
  </w:num>
  <w:num w:numId="20" w16cid:durableId="1646933752">
    <w:abstractNumId w:val="3"/>
  </w:num>
  <w:num w:numId="21" w16cid:durableId="15614780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5764"/>
    <w:rsid w:val="00076CD1"/>
    <w:rsid w:val="000836B6"/>
    <w:rsid w:val="00095CCB"/>
    <w:rsid w:val="000A30B3"/>
    <w:rsid w:val="000B0100"/>
    <w:rsid w:val="000B2F72"/>
    <w:rsid w:val="000C3DEE"/>
    <w:rsid w:val="000C533F"/>
    <w:rsid w:val="000C5AB9"/>
    <w:rsid w:val="000C6150"/>
    <w:rsid w:val="000D15B2"/>
    <w:rsid w:val="000D79B6"/>
    <w:rsid w:val="000E65FA"/>
    <w:rsid w:val="000F25ED"/>
    <w:rsid w:val="000F5471"/>
    <w:rsid w:val="00100B6E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85418"/>
    <w:rsid w:val="00196AA0"/>
    <w:rsid w:val="001A290F"/>
    <w:rsid w:val="001A2B45"/>
    <w:rsid w:val="001A2FCE"/>
    <w:rsid w:val="001A4834"/>
    <w:rsid w:val="001B48D8"/>
    <w:rsid w:val="001B7513"/>
    <w:rsid w:val="001C742C"/>
    <w:rsid w:val="001D7465"/>
    <w:rsid w:val="001E319E"/>
    <w:rsid w:val="001E3B00"/>
    <w:rsid w:val="001E5836"/>
    <w:rsid w:val="00203058"/>
    <w:rsid w:val="00206784"/>
    <w:rsid w:val="00210AC5"/>
    <w:rsid w:val="00220470"/>
    <w:rsid w:val="00253049"/>
    <w:rsid w:val="002539C0"/>
    <w:rsid w:val="00271C56"/>
    <w:rsid w:val="002748CB"/>
    <w:rsid w:val="00281561"/>
    <w:rsid w:val="00292BB5"/>
    <w:rsid w:val="002960C9"/>
    <w:rsid w:val="002A1F26"/>
    <w:rsid w:val="002B5468"/>
    <w:rsid w:val="002B6319"/>
    <w:rsid w:val="002B6796"/>
    <w:rsid w:val="002D043C"/>
    <w:rsid w:val="002D33B9"/>
    <w:rsid w:val="002D6807"/>
    <w:rsid w:val="002E261A"/>
    <w:rsid w:val="003200C5"/>
    <w:rsid w:val="0032013F"/>
    <w:rsid w:val="00322723"/>
    <w:rsid w:val="003369CC"/>
    <w:rsid w:val="00337DB0"/>
    <w:rsid w:val="00340532"/>
    <w:rsid w:val="003633C0"/>
    <w:rsid w:val="0036755C"/>
    <w:rsid w:val="00374512"/>
    <w:rsid w:val="003761E7"/>
    <w:rsid w:val="00383D10"/>
    <w:rsid w:val="003840F7"/>
    <w:rsid w:val="00384F25"/>
    <w:rsid w:val="003A214C"/>
    <w:rsid w:val="003C5530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12B57"/>
    <w:rsid w:val="0042169E"/>
    <w:rsid w:val="00423185"/>
    <w:rsid w:val="00426F86"/>
    <w:rsid w:val="00433259"/>
    <w:rsid w:val="004338FD"/>
    <w:rsid w:val="00442B59"/>
    <w:rsid w:val="00455B68"/>
    <w:rsid w:val="004575DF"/>
    <w:rsid w:val="00457DEA"/>
    <w:rsid w:val="0046704D"/>
    <w:rsid w:val="00470D1B"/>
    <w:rsid w:val="00472A8D"/>
    <w:rsid w:val="004737C2"/>
    <w:rsid w:val="004740BE"/>
    <w:rsid w:val="00476BD5"/>
    <w:rsid w:val="00477872"/>
    <w:rsid w:val="00491D56"/>
    <w:rsid w:val="004B036D"/>
    <w:rsid w:val="004C5927"/>
    <w:rsid w:val="004D221F"/>
    <w:rsid w:val="004D24DB"/>
    <w:rsid w:val="004D5186"/>
    <w:rsid w:val="004D5CF1"/>
    <w:rsid w:val="004D63B3"/>
    <w:rsid w:val="004E0424"/>
    <w:rsid w:val="005040F1"/>
    <w:rsid w:val="00521255"/>
    <w:rsid w:val="005261F0"/>
    <w:rsid w:val="005416FF"/>
    <w:rsid w:val="0054574F"/>
    <w:rsid w:val="00552B64"/>
    <w:rsid w:val="00555172"/>
    <w:rsid w:val="00562C9F"/>
    <w:rsid w:val="00565477"/>
    <w:rsid w:val="005713CF"/>
    <w:rsid w:val="005724DE"/>
    <w:rsid w:val="00573A46"/>
    <w:rsid w:val="005746A7"/>
    <w:rsid w:val="00587A95"/>
    <w:rsid w:val="005910EF"/>
    <w:rsid w:val="00592B47"/>
    <w:rsid w:val="0059557B"/>
    <w:rsid w:val="00596748"/>
    <w:rsid w:val="005A5358"/>
    <w:rsid w:val="005B7710"/>
    <w:rsid w:val="005C4664"/>
    <w:rsid w:val="005D17C1"/>
    <w:rsid w:val="005E46D9"/>
    <w:rsid w:val="005E4FF1"/>
    <w:rsid w:val="005E6611"/>
    <w:rsid w:val="005F33F8"/>
    <w:rsid w:val="005F497B"/>
    <w:rsid w:val="005F66B0"/>
    <w:rsid w:val="00602A52"/>
    <w:rsid w:val="00610677"/>
    <w:rsid w:val="006208A3"/>
    <w:rsid w:val="006278BB"/>
    <w:rsid w:val="00632419"/>
    <w:rsid w:val="00636AC1"/>
    <w:rsid w:val="00637A3C"/>
    <w:rsid w:val="00641954"/>
    <w:rsid w:val="00646D2A"/>
    <w:rsid w:val="00647EB3"/>
    <w:rsid w:val="00662AA4"/>
    <w:rsid w:val="00662B7B"/>
    <w:rsid w:val="00665BCF"/>
    <w:rsid w:val="00671502"/>
    <w:rsid w:val="00685AEC"/>
    <w:rsid w:val="006A3C67"/>
    <w:rsid w:val="006A7B42"/>
    <w:rsid w:val="006B0C24"/>
    <w:rsid w:val="006B1FC3"/>
    <w:rsid w:val="006B2222"/>
    <w:rsid w:val="006B293C"/>
    <w:rsid w:val="006B2FC3"/>
    <w:rsid w:val="006B4CD9"/>
    <w:rsid w:val="006B6056"/>
    <w:rsid w:val="006D3F84"/>
    <w:rsid w:val="006E41A3"/>
    <w:rsid w:val="007071C7"/>
    <w:rsid w:val="00714E43"/>
    <w:rsid w:val="00714EB6"/>
    <w:rsid w:val="007161FD"/>
    <w:rsid w:val="00716F74"/>
    <w:rsid w:val="00720116"/>
    <w:rsid w:val="00720D3A"/>
    <w:rsid w:val="00740D72"/>
    <w:rsid w:val="00742CE2"/>
    <w:rsid w:val="00751944"/>
    <w:rsid w:val="007526CB"/>
    <w:rsid w:val="0076105F"/>
    <w:rsid w:val="0077048C"/>
    <w:rsid w:val="00787DC2"/>
    <w:rsid w:val="00795F2A"/>
    <w:rsid w:val="007973EC"/>
    <w:rsid w:val="00797B3B"/>
    <w:rsid w:val="007A2D2A"/>
    <w:rsid w:val="007A5A85"/>
    <w:rsid w:val="007B2E79"/>
    <w:rsid w:val="007C3224"/>
    <w:rsid w:val="007D35A5"/>
    <w:rsid w:val="007D5D9F"/>
    <w:rsid w:val="007E323B"/>
    <w:rsid w:val="007E5DA7"/>
    <w:rsid w:val="007E7F8D"/>
    <w:rsid w:val="007F0CB1"/>
    <w:rsid w:val="007F42BF"/>
    <w:rsid w:val="00803016"/>
    <w:rsid w:val="008045A5"/>
    <w:rsid w:val="0080462D"/>
    <w:rsid w:val="008107F2"/>
    <w:rsid w:val="00814769"/>
    <w:rsid w:val="00817CED"/>
    <w:rsid w:val="0082391E"/>
    <w:rsid w:val="008312F0"/>
    <w:rsid w:val="00841616"/>
    <w:rsid w:val="00841EA5"/>
    <w:rsid w:val="008424BC"/>
    <w:rsid w:val="00843A91"/>
    <w:rsid w:val="00850A35"/>
    <w:rsid w:val="0085127C"/>
    <w:rsid w:val="00853426"/>
    <w:rsid w:val="00853FC8"/>
    <w:rsid w:val="00855381"/>
    <w:rsid w:val="0085660F"/>
    <w:rsid w:val="00892130"/>
    <w:rsid w:val="008A275C"/>
    <w:rsid w:val="008B7D90"/>
    <w:rsid w:val="008C4CFB"/>
    <w:rsid w:val="008C77D8"/>
    <w:rsid w:val="008D390C"/>
    <w:rsid w:val="008D40B3"/>
    <w:rsid w:val="008F0625"/>
    <w:rsid w:val="008F06E4"/>
    <w:rsid w:val="0090498A"/>
    <w:rsid w:val="00910E8F"/>
    <w:rsid w:val="0091176A"/>
    <w:rsid w:val="00914719"/>
    <w:rsid w:val="009160CD"/>
    <w:rsid w:val="00921F89"/>
    <w:rsid w:val="0092334C"/>
    <w:rsid w:val="00924D34"/>
    <w:rsid w:val="0092721F"/>
    <w:rsid w:val="00930F67"/>
    <w:rsid w:val="009343CC"/>
    <w:rsid w:val="00936FCC"/>
    <w:rsid w:val="0095724C"/>
    <w:rsid w:val="00962834"/>
    <w:rsid w:val="009816C7"/>
    <w:rsid w:val="009827A4"/>
    <w:rsid w:val="0099595C"/>
    <w:rsid w:val="009A30CD"/>
    <w:rsid w:val="009A54C6"/>
    <w:rsid w:val="009D039B"/>
    <w:rsid w:val="009D2532"/>
    <w:rsid w:val="009D34CE"/>
    <w:rsid w:val="009D6719"/>
    <w:rsid w:val="009D759E"/>
    <w:rsid w:val="009E5AB7"/>
    <w:rsid w:val="009F2B41"/>
    <w:rsid w:val="009F3A79"/>
    <w:rsid w:val="009F5182"/>
    <w:rsid w:val="00A04D2D"/>
    <w:rsid w:val="00A1206E"/>
    <w:rsid w:val="00A23E86"/>
    <w:rsid w:val="00A347F7"/>
    <w:rsid w:val="00A3627B"/>
    <w:rsid w:val="00A37800"/>
    <w:rsid w:val="00A4413D"/>
    <w:rsid w:val="00A50A7B"/>
    <w:rsid w:val="00A512B3"/>
    <w:rsid w:val="00A62955"/>
    <w:rsid w:val="00A63EC9"/>
    <w:rsid w:val="00A70B4F"/>
    <w:rsid w:val="00A83736"/>
    <w:rsid w:val="00A84194"/>
    <w:rsid w:val="00A93C43"/>
    <w:rsid w:val="00A954FE"/>
    <w:rsid w:val="00AA0046"/>
    <w:rsid w:val="00AA04D7"/>
    <w:rsid w:val="00AA2990"/>
    <w:rsid w:val="00AA3B98"/>
    <w:rsid w:val="00AA76B8"/>
    <w:rsid w:val="00AA799A"/>
    <w:rsid w:val="00AB2299"/>
    <w:rsid w:val="00AB5BE1"/>
    <w:rsid w:val="00AB7F82"/>
    <w:rsid w:val="00AC0A3C"/>
    <w:rsid w:val="00AC46F5"/>
    <w:rsid w:val="00AC5165"/>
    <w:rsid w:val="00AD1687"/>
    <w:rsid w:val="00AD3C28"/>
    <w:rsid w:val="00AE3E8D"/>
    <w:rsid w:val="00AE5D55"/>
    <w:rsid w:val="00AF0799"/>
    <w:rsid w:val="00AF2CBD"/>
    <w:rsid w:val="00AF3263"/>
    <w:rsid w:val="00B10042"/>
    <w:rsid w:val="00B13831"/>
    <w:rsid w:val="00B17B63"/>
    <w:rsid w:val="00B269F6"/>
    <w:rsid w:val="00B32E97"/>
    <w:rsid w:val="00B4155C"/>
    <w:rsid w:val="00B44B07"/>
    <w:rsid w:val="00B47156"/>
    <w:rsid w:val="00B56EC8"/>
    <w:rsid w:val="00B61E36"/>
    <w:rsid w:val="00B64B90"/>
    <w:rsid w:val="00B70A71"/>
    <w:rsid w:val="00B7317A"/>
    <w:rsid w:val="00B73F3E"/>
    <w:rsid w:val="00B77120"/>
    <w:rsid w:val="00B8747C"/>
    <w:rsid w:val="00B91B4D"/>
    <w:rsid w:val="00B942D4"/>
    <w:rsid w:val="00BA11FE"/>
    <w:rsid w:val="00BA5F71"/>
    <w:rsid w:val="00BB1FA5"/>
    <w:rsid w:val="00BC1F1C"/>
    <w:rsid w:val="00BD66E9"/>
    <w:rsid w:val="00BE0AA0"/>
    <w:rsid w:val="00BE61BA"/>
    <w:rsid w:val="00BF057F"/>
    <w:rsid w:val="00BF517B"/>
    <w:rsid w:val="00BF5573"/>
    <w:rsid w:val="00BF56F8"/>
    <w:rsid w:val="00C028A6"/>
    <w:rsid w:val="00C06985"/>
    <w:rsid w:val="00C169A0"/>
    <w:rsid w:val="00C16CAF"/>
    <w:rsid w:val="00C23285"/>
    <w:rsid w:val="00C407C1"/>
    <w:rsid w:val="00C42959"/>
    <w:rsid w:val="00C4638A"/>
    <w:rsid w:val="00C46CF1"/>
    <w:rsid w:val="00C52C42"/>
    <w:rsid w:val="00C61804"/>
    <w:rsid w:val="00C61DB5"/>
    <w:rsid w:val="00C71D52"/>
    <w:rsid w:val="00C85005"/>
    <w:rsid w:val="00C87E98"/>
    <w:rsid w:val="00CB112E"/>
    <w:rsid w:val="00CB5C8F"/>
    <w:rsid w:val="00CC1EA1"/>
    <w:rsid w:val="00CC3631"/>
    <w:rsid w:val="00CC674F"/>
    <w:rsid w:val="00CD5D21"/>
    <w:rsid w:val="00D21B94"/>
    <w:rsid w:val="00D225F3"/>
    <w:rsid w:val="00D257B7"/>
    <w:rsid w:val="00D52313"/>
    <w:rsid w:val="00D601F3"/>
    <w:rsid w:val="00D674E9"/>
    <w:rsid w:val="00D77313"/>
    <w:rsid w:val="00D87CDB"/>
    <w:rsid w:val="00D92D47"/>
    <w:rsid w:val="00D93B70"/>
    <w:rsid w:val="00DB292B"/>
    <w:rsid w:val="00DC502E"/>
    <w:rsid w:val="00DD551B"/>
    <w:rsid w:val="00DE0D50"/>
    <w:rsid w:val="00DE6A98"/>
    <w:rsid w:val="00DE6EE9"/>
    <w:rsid w:val="00DE7B57"/>
    <w:rsid w:val="00DE7E15"/>
    <w:rsid w:val="00E0281E"/>
    <w:rsid w:val="00E06F20"/>
    <w:rsid w:val="00E11B56"/>
    <w:rsid w:val="00E250CB"/>
    <w:rsid w:val="00E33F85"/>
    <w:rsid w:val="00E43905"/>
    <w:rsid w:val="00E45132"/>
    <w:rsid w:val="00E54249"/>
    <w:rsid w:val="00E5473E"/>
    <w:rsid w:val="00E5658A"/>
    <w:rsid w:val="00E62926"/>
    <w:rsid w:val="00E6329B"/>
    <w:rsid w:val="00E82348"/>
    <w:rsid w:val="00E84E6E"/>
    <w:rsid w:val="00E901D9"/>
    <w:rsid w:val="00E91C6E"/>
    <w:rsid w:val="00E97EA7"/>
    <w:rsid w:val="00EB1F74"/>
    <w:rsid w:val="00EB370A"/>
    <w:rsid w:val="00EB3EF9"/>
    <w:rsid w:val="00EB4B0B"/>
    <w:rsid w:val="00EC0669"/>
    <w:rsid w:val="00EC7EAC"/>
    <w:rsid w:val="00ED0104"/>
    <w:rsid w:val="00ED497B"/>
    <w:rsid w:val="00ED5BC2"/>
    <w:rsid w:val="00EE296D"/>
    <w:rsid w:val="00EE510F"/>
    <w:rsid w:val="00EF542E"/>
    <w:rsid w:val="00F04940"/>
    <w:rsid w:val="00F257CE"/>
    <w:rsid w:val="00F3400A"/>
    <w:rsid w:val="00F35AF5"/>
    <w:rsid w:val="00F46F7D"/>
    <w:rsid w:val="00F62D63"/>
    <w:rsid w:val="00F63BA9"/>
    <w:rsid w:val="00F66BF2"/>
    <w:rsid w:val="00F67DBB"/>
    <w:rsid w:val="00F72EB4"/>
    <w:rsid w:val="00F779D4"/>
    <w:rsid w:val="00F854CA"/>
    <w:rsid w:val="00F90949"/>
    <w:rsid w:val="00F939FB"/>
    <w:rsid w:val="00FA471B"/>
    <w:rsid w:val="00FB3E27"/>
    <w:rsid w:val="00FC4666"/>
    <w:rsid w:val="00FD07C7"/>
    <w:rsid w:val="00FD0E43"/>
    <w:rsid w:val="00FD264E"/>
    <w:rsid w:val="00FD79D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af0">
    <w:name w:val="Normal (Web)"/>
    <w:basedOn w:val="a"/>
    <w:uiPriority w:val="99"/>
    <w:unhideWhenUsed/>
    <w:rsid w:val="00CC67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6</TotalTime>
  <Pages>9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35</cp:revision>
  <cp:lastPrinted>2023-09-06T11:46:00Z</cp:lastPrinted>
  <dcterms:created xsi:type="dcterms:W3CDTF">2021-09-14T16:39:00Z</dcterms:created>
  <dcterms:modified xsi:type="dcterms:W3CDTF">2023-09-28T22:02:00Z</dcterms:modified>
</cp:coreProperties>
</file>